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7284" w14:textId="66731BD3" w:rsidR="00C25582" w:rsidRPr="00D47890" w:rsidRDefault="00D47890" w:rsidP="00636D68">
      <w:pPr>
        <w:bidi/>
        <w:spacing w:after="0" w:line="240" w:lineRule="atLeast"/>
        <w:ind w:firstLine="2409"/>
        <w:jc w:val="both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/>
          <w:b/>
          <w:bCs/>
          <w:noProof/>
          <w:rtl/>
        </w:rPr>
        <w:drawing>
          <wp:anchor distT="0" distB="0" distL="114300" distR="114300" simplePos="0" relativeHeight="251550208" behindDoc="1" locked="0" layoutInCell="1" allowOverlap="1" wp14:anchorId="6EE526AF" wp14:editId="1C9A58EC">
            <wp:simplePos x="0" y="0"/>
            <wp:positionH relativeFrom="column">
              <wp:posOffset>4428490</wp:posOffset>
            </wp:positionH>
            <wp:positionV relativeFrom="paragraph">
              <wp:posOffset>-32385</wp:posOffset>
            </wp:positionV>
            <wp:extent cx="878205" cy="786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A3">
        <w:rPr>
          <w:rFonts w:ascii="Calibri" w:hAnsi="Calibri" w:cs="B Nazanin"/>
          <w:b/>
          <w:bCs/>
          <w:rtl/>
          <w:lang w:bidi="fa-IR"/>
        </w:rPr>
        <w:tab/>
      </w:r>
      <w:r w:rsidR="00515374">
        <w:rPr>
          <w:rFonts w:ascii="Calibri" w:hAnsi="Calibri" w:cs="B Nazanin" w:hint="cs"/>
          <w:b/>
          <w:bCs/>
          <w:rtl/>
          <w:lang w:bidi="fa-IR"/>
        </w:rPr>
        <w:t xml:space="preserve">      </w:t>
      </w:r>
      <w:r w:rsidR="00BA45A3" w:rsidRPr="00BA45A3">
        <w:rPr>
          <w:rFonts w:ascii="Calibri" w:hAnsi="Calibri" w:cs="B Nazanin"/>
          <w:b/>
          <w:bCs/>
          <w:rtl/>
          <w:lang w:bidi="fa-IR"/>
        </w:rPr>
        <w:tab/>
      </w:r>
      <w:r w:rsidR="00C25582" w:rsidRPr="00D47890">
        <w:rPr>
          <w:rFonts w:ascii="Calibri" w:hAnsi="Calibri" w:cs="B Nazanin" w:hint="cs"/>
          <w:b/>
          <w:bCs/>
          <w:rtl/>
          <w:lang w:bidi="fa-IR"/>
        </w:rPr>
        <w:t>فرم شماره 2</w:t>
      </w:r>
    </w:p>
    <w:p w14:paraId="38061263" w14:textId="53650B66" w:rsidR="006A44A5" w:rsidRDefault="00515374" w:rsidP="00636D68">
      <w:pPr>
        <w:bidi/>
        <w:ind w:left="1440" w:firstLine="720"/>
        <w:jc w:val="both"/>
        <w:rPr>
          <w:rFonts w:ascii="Calibri" w:hAnsi="Calibri" w:cs="B Nazanin"/>
          <w:b/>
          <w:bCs/>
          <w:rtl/>
          <w:lang w:bidi="fa-IR"/>
        </w:rPr>
      </w:pPr>
      <w:r>
        <w:rPr>
          <w:rFonts w:ascii="Calibri" w:hAnsi="Calibri" w:cs="B Nazanin" w:hint="cs"/>
          <w:b/>
          <w:bCs/>
          <w:rtl/>
          <w:lang w:bidi="fa-IR"/>
        </w:rPr>
        <w:t xml:space="preserve">      </w:t>
      </w:r>
      <w:r w:rsidR="00C25582" w:rsidRPr="00D47890">
        <w:rPr>
          <w:rFonts w:ascii="Calibri" w:hAnsi="Calibri" w:cs="B Nazanin" w:hint="cs"/>
          <w:b/>
          <w:bCs/>
          <w:rtl/>
          <w:lang w:bidi="fa-IR"/>
        </w:rPr>
        <w:t>پیشنهاد موضوع تحقیق پایان</w:t>
      </w:r>
      <w:r w:rsidR="00C25582" w:rsidRPr="00D47890">
        <w:rPr>
          <w:rFonts w:ascii="Calibri" w:hAnsi="Calibri" w:cs="B Nazanin" w:hint="cs"/>
          <w:b/>
          <w:bCs/>
          <w:rtl/>
          <w:lang w:bidi="fa-IR"/>
        </w:rPr>
        <w:softHyphen/>
        <w:t>نامه (طرح تحقیق)</w:t>
      </w:r>
      <w:r w:rsidR="005C3AEF" w:rsidRPr="00D47890">
        <w:rPr>
          <w:rFonts w:ascii="Calibri" w:hAnsi="Calibri" w:cs="B Nazanin" w:hint="cs"/>
          <w:b/>
          <w:bCs/>
          <w:rtl/>
          <w:lang w:bidi="fa-IR"/>
        </w:rPr>
        <w:t xml:space="preserve">   </w:t>
      </w:r>
    </w:p>
    <w:p w14:paraId="47AD7A47" w14:textId="77777777" w:rsidR="000310E4" w:rsidRDefault="000310E4" w:rsidP="00636D68">
      <w:pPr>
        <w:bidi/>
        <w:ind w:left="1440" w:firstLine="720"/>
        <w:jc w:val="both"/>
        <w:rPr>
          <w:rFonts w:ascii="Calibri" w:hAnsi="Calibri" w:cs="B Nazanin"/>
          <w:b/>
          <w:bCs/>
          <w:lang w:bidi="fa-IR"/>
        </w:rPr>
      </w:pPr>
    </w:p>
    <w:tbl>
      <w:tblPr>
        <w:tblpPr w:leftFromText="180" w:rightFromText="180" w:vertAnchor="text" w:horzAnchor="margin" w:tblpXSpec="right" w:tblpY="654"/>
        <w:bidiVisual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835"/>
        <w:gridCol w:w="3261"/>
      </w:tblGrid>
      <w:tr w:rsidR="00DE2E16" w:rsidRPr="00934E83" w14:paraId="1DBEF3B5" w14:textId="77777777" w:rsidTr="00D72D37">
        <w:trPr>
          <w:trHeight w:val="416"/>
        </w:trPr>
        <w:tc>
          <w:tcPr>
            <w:tcW w:w="2409" w:type="dxa"/>
          </w:tcPr>
          <w:p w14:paraId="5BFC3109" w14:textId="667832AE" w:rsidR="00DE2E16" w:rsidRPr="00563AE4" w:rsidRDefault="00DE2E16" w:rsidP="00892A84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ن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563AE4">
              <w:rPr>
                <w:rFonts w:cs="B Nazanin" w:hint="cs"/>
                <w:b/>
                <w:bCs/>
                <w:rtl/>
              </w:rPr>
              <w:t>ن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63AE4">
              <w:rPr>
                <w:rFonts w:cs="B Nazanin"/>
                <w:b/>
                <w:bCs/>
                <w:rtl/>
              </w:rPr>
              <w:t>خانوادگي</w:t>
            </w:r>
            <w:r w:rsidRPr="00563AE4">
              <w:rPr>
                <w:rFonts w:cs="B Nazanin" w:hint="cs"/>
                <w:b/>
                <w:bCs/>
                <w:rtl/>
              </w:rPr>
              <w:t>:</w:t>
            </w:r>
            <w:r w:rsidRPr="00563AE4">
              <w:rPr>
                <w:rFonts w:cs="B Nazanin"/>
                <w:b/>
                <w:bCs/>
                <w:rtl/>
              </w:rPr>
              <w:t xml:space="preserve">                 </w:t>
            </w:r>
          </w:p>
        </w:tc>
        <w:tc>
          <w:tcPr>
            <w:tcW w:w="2835" w:type="dxa"/>
          </w:tcPr>
          <w:p w14:paraId="060EA06A" w14:textId="77777777" w:rsidR="00DE2E16" w:rsidRPr="00563AE4" w:rsidRDefault="00DE2E16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 w:rsidRPr="00563AE4">
              <w:rPr>
                <w:rFonts w:cs="B Nazanin"/>
                <w:b/>
                <w:bCs/>
                <w:rtl/>
              </w:rPr>
              <w:t>شماره دانشجويي:</w:t>
            </w:r>
          </w:p>
        </w:tc>
        <w:tc>
          <w:tcPr>
            <w:tcW w:w="3261" w:type="dxa"/>
          </w:tcPr>
          <w:p w14:paraId="7A2CA4E6" w14:textId="77777777" w:rsidR="00DE2E16" w:rsidRPr="00563AE4" w:rsidRDefault="00DE2E16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رشت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63AE4">
              <w:rPr>
                <w:rFonts w:cs="B Nazanin"/>
                <w:b/>
                <w:bCs/>
                <w:rtl/>
              </w:rPr>
              <w:t>تحصيلي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A1AC5">
              <w:rPr>
                <w:rFonts w:cs="B Nazanin" w:hint="cs"/>
                <w:b/>
                <w:bCs/>
                <w:rtl/>
              </w:rPr>
              <w:t>(ارشد)</w:t>
            </w:r>
            <w:r w:rsidRPr="001A1AC5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BA45A3" w:rsidRPr="00934E83" w14:paraId="0732890B" w14:textId="77777777" w:rsidTr="00D72D37">
        <w:trPr>
          <w:trHeight w:val="324"/>
        </w:trPr>
        <w:tc>
          <w:tcPr>
            <w:tcW w:w="2409" w:type="dxa"/>
          </w:tcPr>
          <w:p w14:paraId="41982CD0" w14:textId="77777777" w:rsidR="00BA45A3" w:rsidRPr="00563AE4" w:rsidRDefault="00BA45A3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 w:rsidRPr="00563AE4">
              <w:rPr>
                <w:rFonts w:cs="B Nazanin" w:hint="cs"/>
                <w:b/>
                <w:bCs/>
                <w:rtl/>
              </w:rPr>
              <w:t>گروه آموزش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835" w:type="dxa"/>
          </w:tcPr>
          <w:p w14:paraId="05FBFB09" w14:textId="77777777" w:rsidR="00BA45A3" w:rsidRPr="00563AE4" w:rsidRDefault="00BA45A3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شروع به تحصیل:</w:t>
            </w:r>
          </w:p>
        </w:tc>
        <w:tc>
          <w:tcPr>
            <w:tcW w:w="3261" w:type="dxa"/>
          </w:tcPr>
          <w:p w14:paraId="2EDA4915" w14:textId="77777777" w:rsidR="00BA45A3" w:rsidRPr="00563AE4" w:rsidRDefault="00BA45A3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شته تحصیلی </w:t>
            </w:r>
            <w:r w:rsidRPr="001A1AC5">
              <w:rPr>
                <w:rFonts w:cs="B Nazanin" w:hint="cs"/>
                <w:b/>
                <w:bCs/>
                <w:rtl/>
              </w:rPr>
              <w:t>(کارشناسی):</w:t>
            </w:r>
          </w:p>
        </w:tc>
      </w:tr>
      <w:tr w:rsidR="00DE2E16" w:rsidRPr="00934E83" w14:paraId="73320E2C" w14:textId="77777777" w:rsidTr="00A3551A">
        <w:trPr>
          <w:trHeight w:val="402"/>
        </w:trPr>
        <w:tc>
          <w:tcPr>
            <w:tcW w:w="8505" w:type="dxa"/>
            <w:gridSpan w:val="3"/>
          </w:tcPr>
          <w:p w14:paraId="09BEAE51" w14:textId="146E87EA" w:rsidR="00DE2E16" w:rsidRPr="00563AE4" w:rsidRDefault="00DE2E16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 w:rsidRPr="00563AE4">
              <w:rPr>
                <w:rFonts w:cs="B Nazanin"/>
                <w:b/>
                <w:bCs/>
                <w:rtl/>
              </w:rPr>
              <w:t>آدرس و</w:t>
            </w:r>
            <w:r w:rsidRPr="00563AE4">
              <w:rPr>
                <w:rFonts w:cs="B Nazanin" w:hint="cs"/>
                <w:b/>
                <w:bCs/>
                <w:rtl/>
              </w:rPr>
              <w:t xml:space="preserve"> </w:t>
            </w:r>
            <w:r w:rsidRPr="00563AE4">
              <w:rPr>
                <w:rFonts w:cs="B Nazanin"/>
                <w:b/>
                <w:bCs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rtl/>
              </w:rPr>
              <w:t>( ثابت و همراه):</w:t>
            </w:r>
          </w:p>
        </w:tc>
      </w:tr>
      <w:tr w:rsidR="00DE2E16" w:rsidRPr="00934E83" w14:paraId="66B67F73" w14:textId="77777777" w:rsidTr="00A3551A">
        <w:trPr>
          <w:trHeight w:val="312"/>
        </w:trPr>
        <w:tc>
          <w:tcPr>
            <w:tcW w:w="8505" w:type="dxa"/>
            <w:gridSpan w:val="3"/>
          </w:tcPr>
          <w:p w14:paraId="5EB5276E" w14:textId="76E18FA1" w:rsidR="00DE2E16" w:rsidRPr="00563AE4" w:rsidRDefault="00DE2E16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پست الکترونیکی:</w:t>
            </w:r>
          </w:p>
        </w:tc>
      </w:tr>
    </w:tbl>
    <w:p w14:paraId="02444C7A" w14:textId="587A2874" w:rsidR="00213742" w:rsidRPr="00F86A5C" w:rsidRDefault="00324BE3" w:rsidP="00636D68">
      <w:pPr>
        <w:pStyle w:val="ListParagraph"/>
        <w:bidi/>
        <w:spacing w:after="0"/>
        <w:ind w:left="-1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1-</w:t>
      </w:r>
      <w:r w:rsidR="0058001E">
        <w:rPr>
          <w:rFonts w:cs="B Titr" w:hint="cs"/>
          <w:b/>
          <w:bCs/>
          <w:sz w:val="24"/>
          <w:szCs w:val="24"/>
          <w:rtl/>
        </w:rPr>
        <w:t xml:space="preserve"> </w:t>
      </w:r>
      <w:r w:rsidR="00F86A5C">
        <w:rPr>
          <w:rFonts w:cs="B Titr" w:hint="cs"/>
          <w:b/>
          <w:bCs/>
          <w:sz w:val="24"/>
          <w:szCs w:val="24"/>
          <w:rtl/>
        </w:rPr>
        <w:t>مش</w:t>
      </w:r>
      <w:r w:rsidR="00213742" w:rsidRPr="00F86A5C">
        <w:rPr>
          <w:rFonts w:cs="B Titr" w:hint="cs"/>
          <w:b/>
          <w:bCs/>
          <w:sz w:val="24"/>
          <w:szCs w:val="24"/>
          <w:rtl/>
        </w:rPr>
        <w:t>خصات دانشجو</w:t>
      </w:r>
    </w:p>
    <w:p w14:paraId="75F743F4" w14:textId="52D305BD" w:rsidR="007C6F6D" w:rsidRDefault="00A06476" w:rsidP="00636D68">
      <w:pPr>
        <w:bidi/>
        <w:spacing w:after="0"/>
        <w:ind w:hanging="1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2-</w:t>
      </w:r>
      <w:r w:rsidR="0058001E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مشخصات استاد راهنما</w:t>
      </w:r>
    </w:p>
    <w:tbl>
      <w:tblPr>
        <w:bidiVisual/>
        <w:tblW w:w="854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903"/>
        <w:gridCol w:w="3546"/>
      </w:tblGrid>
      <w:tr w:rsidR="00EA39EF" w:rsidRPr="00BA45A3" w14:paraId="01920702" w14:textId="77777777" w:rsidTr="00AD52A2">
        <w:trPr>
          <w:trHeight w:val="27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C7F" w14:textId="35E739C5" w:rsidR="00EA39EF" w:rsidRPr="00BA45A3" w:rsidRDefault="00EA39EF" w:rsidP="00636D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rtl/>
                <w:lang w:eastAsia="zh-CN"/>
              </w:rPr>
            </w:pPr>
            <w:r w:rsidRPr="00BA45A3">
              <w:rPr>
                <w:rFonts w:ascii="Times New Roman" w:eastAsia="Times New Roman" w:hAnsi="Times New Roman" w:cs="B Nazanin"/>
                <w:b/>
                <w:bCs/>
                <w:sz w:val="20"/>
                <w:rtl/>
                <w:lang w:eastAsia="zh-CN"/>
              </w:rPr>
              <w:t>نام و  نام خانوادگي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 xml:space="preserve">                                                                     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5EB" w14:textId="02A00F2A" w:rsidR="00EA39EF" w:rsidRPr="00BA45A3" w:rsidRDefault="00EA39EF" w:rsidP="00636D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rtl/>
                <w:lang w:eastAsia="zh-CN"/>
              </w:rPr>
            </w:pPr>
            <w:r w:rsidRPr="00BA45A3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>رشته و مرتبه علمی:</w:t>
            </w:r>
          </w:p>
        </w:tc>
      </w:tr>
      <w:tr w:rsidR="00BA45A3" w:rsidRPr="00BA45A3" w14:paraId="1D578F19" w14:textId="77777777" w:rsidTr="001C206F">
        <w:trPr>
          <w:trHeight w:val="338"/>
        </w:trPr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B03" w14:textId="77777777" w:rsidR="00BA45A3" w:rsidRPr="00BA45A3" w:rsidRDefault="00BA45A3" w:rsidP="00636D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rtl/>
                <w:lang w:eastAsia="zh-CN"/>
              </w:rPr>
            </w:pPr>
            <w:r w:rsidRPr="00BA45A3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 xml:space="preserve">عضو هیأت علمی:           پیمانی </w:t>
            </w:r>
            <w:r w:rsidRPr="00BA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zh-CN"/>
              </w:rPr>
              <w:t>□</w:t>
            </w:r>
            <w:r w:rsidRPr="00BA45A3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 xml:space="preserve">    رسمی </w:t>
            </w:r>
            <w:r w:rsidRPr="00BA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zh-CN"/>
              </w:rPr>
              <w:t>□</w:t>
            </w:r>
            <w:r w:rsidRPr="00BA45A3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 xml:space="preserve">      مدعو </w:t>
            </w:r>
            <w:r w:rsidRPr="00BA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zh-CN"/>
              </w:rPr>
              <w:t>□</w:t>
            </w:r>
            <w:r w:rsidRPr="00BA45A3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 xml:space="preserve">         بازنشسته </w:t>
            </w:r>
            <w:r w:rsidRPr="00BA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zh-CN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047" w14:textId="77777777" w:rsidR="00BA45A3" w:rsidRPr="00BA45A3" w:rsidRDefault="00BA45A3" w:rsidP="00636D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rtl/>
                <w:lang w:eastAsia="zh-CN"/>
              </w:rPr>
            </w:pPr>
            <w:r w:rsidRPr="00BA45A3">
              <w:rPr>
                <w:rFonts w:ascii="Times New Roman" w:eastAsia="Times New Roman" w:hAnsi="Times New Roman" w:cs="B Nazanin"/>
                <w:b/>
                <w:bCs/>
                <w:sz w:val="20"/>
                <w:rtl/>
                <w:lang w:eastAsia="zh-CN"/>
              </w:rPr>
              <w:t>محل خدمت</w:t>
            </w:r>
            <w:r w:rsidRPr="00BA45A3">
              <w:rPr>
                <w:rFonts w:ascii="Times New Roman" w:eastAsia="Times New Roman" w:hAnsi="Times New Roman" w:cs="B Nazanin" w:hint="cs"/>
                <w:b/>
                <w:bCs/>
                <w:sz w:val="20"/>
                <w:rtl/>
                <w:lang w:eastAsia="zh-CN"/>
              </w:rPr>
              <w:t>:</w:t>
            </w:r>
          </w:p>
        </w:tc>
      </w:tr>
    </w:tbl>
    <w:p w14:paraId="7F9CA185" w14:textId="77777777" w:rsidR="00332E01" w:rsidRDefault="00332E01" w:rsidP="00636D68">
      <w:pPr>
        <w:bidi/>
        <w:spacing w:after="0"/>
        <w:ind w:right="-1"/>
        <w:jc w:val="both"/>
        <w:rPr>
          <w:rFonts w:cs="B Titr"/>
          <w:b/>
          <w:bCs/>
          <w:sz w:val="24"/>
          <w:szCs w:val="24"/>
        </w:rPr>
      </w:pPr>
    </w:p>
    <w:p w14:paraId="4F6AFC1E" w14:textId="74A52C2D" w:rsidR="00BA45A3" w:rsidRDefault="00BA45A3" w:rsidP="00332E01">
      <w:pPr>
        <w:bidi/>
        <w:spacing w:after="0"/>
        <w:ind w:right="-1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3- مشخصات استاد (اساتید)</w:t>
      </w:r>
      <w:r w:rsidRPr="00254963">
        <w:rPr>
          <w:rFonts w:cs="B Titr" w:hint="cs"/>
          <w:b/>
          <w:bCs/>
          <w:sz w:val="24"/>
          <w:szCs w:val="24"/>
          <w:rtl/>
        </w:rPr>
        <w:t xml:space="preserve"> مشاور</w:t>
      </w:r>
    </w:p>
    <w:tbl>
      <w:tblPr>
        <w:bidiVisual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1"/>
        <w:gridCol w:w="843"/>
        <w:gridCol w:w="3428"/>
      </w:tblGrid>
      <w:tr w:rsidR="00E11226" w14:paraId="21EF47E7" w14:textId="77777777" w:rsidTr="00C5417F">
        <w:trPr>
          <w:trHeight w:val="276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2E8" w14:textId="77777777" w:rsidR="00E11226" w:rsidRPr="001B5206" w:rsidRDefault="00E11226" w:rsidP="00636D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</w:rPr>
            </w:pPr>
            <w:r w:rsidRPr="001B5206">
              <w:rPr>
                <w:rFonts w:cs="B Nazanin"/>
                <w:b/>
                <w:bCs/>
                <w:rtl/>
              </w:rPr>
              <w:t>نام و  نام خانوادگي: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E36" w14:textId="42B1A368" w:rsidR="00E11226" w:rsidRPr="001B5206" w:rsidRDefault="00E11226" w:rsidP="00636D68">
            <w:pPr>
              <w:bidi/>
              <w:spacing w:after="0" w:line="240" w:lineRule="auto"/>
              <w:ind w:right="-90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رشته و مرتبه علمی:</w:t>
            </w:r>
          </w:p>
        </w:tc>
      </w:tr>
      <w:tr w:rsidR="00BA45A3" w14:paraId="64A59EBB" w14:textId="77777777" w:rsidTr="001C206F">
        <w:trPr>
          <w:trHeight w:val="338"/>
          <w:jc w:val="center"/>
        </w:trPr>
        <w:tc>
          <w:tcPr>
            <w:tcW w:w="5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365" w14:textId="05CA48C2" w:rsidR="00BA45A3" w:rsidRPr="001B5206" w:rsidRDefault="00BA45A3" w:rsidP="00636D68">
            <w:pPr>
              <w:bidi/>
              <w:spacing w:after="0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ضو هیأت علمی: پیمانی </w:t>
            </w:r>
            <w:r w:rsidRPr="00A50844">
              <w:rPr>
                <w:rFonts w:cs="Times New Roman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310E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رسمی</w:t>
            </w:r>
            <w:r w:rsidRPr="00A50844">
              <w:rPr>
                <w:rFonts w:cs="Times New Roman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  مدعو </w:t>
            </w:r>
            <w:r w:rsidRPr="00A50844">
              <w:rPr>
                <w:rFonts w:cs="Times New Roman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310E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بازنشسته</w:t>
            </w:r>
            <w:r w:rsidR="000310E4" w:rsidRPr="00A50844">
              <w:rPr>
                <w:rFonts w:cs="Times New Roman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0D5" w14:textId="77777777" w:rsidR="00BA45A3" w:rsidRPr="001B5206" w:rsidRDefault="00BA45A3" w:rsidP="00636D68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  <w:r w:rsidRPr="001B5206">
              <w:rPr>
                <w:rFonts w:cs="B Nazanin"/>
                <w:b/>
                <w:bCs/>
                <w:rtl/>
              </w:rPr>
              <w:t>محل خدمت</w:t>
            </w:r>
            <w:r w:rsidRPr="001B5206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4466F640" w14:textId="77777777" w:rsidR="00BA45A3" w:rsidRDefault="00BA45A3" w:rsidP="00636D68">
      <w:pPr>
        <w:bidi/>
        <w:jc w:val="both"/>
        <w:rPr>
          <w:rFonts w:cs="B Titr"/>
          <w:b/>
          <w:bCs/>
          <w:sz w:val="24"/>
          <w:szCs w:val="24"/>
        </w:rPr>
      </w:pPr>
    </w:p>
    <w:p w14:paraId="63161C09" w14:textId="2F39D3AC" w:rsidR="00D72D37" w:rsidRDefault="0058001E" w:rsidP="00636D68">
      <w:pPr>
        <w:bidi/>
        <w:jc w:val="both"/>
        <w:rPr>
          <w:rFonts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eastAsia="zh-CN"/>
        </w:rPr>
        <w:t>4</w:t>
      </w:r>
      <w:r w:rsidR="00332E01" w:rsidRPr="00B8646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eastAsia="zh-CN"/>
        </w:rPr>
        <w:t>- مشخصات پایان</w:t>
      </w:r>
      <w:r w:rsidR="00332E01" w:rsidRPr="00B8646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eastAsia="zh-CN"/>
        </w:rPr>
        <w:softHyphen/>
        <w:t>نامه</w:t>
      </w:r>
    </w:p>
    <w:tbl>
      <w:tblPr>
        <w:bidiVisual/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5"/>
      </w:tblGrid>
      <w:tr w:rsidR="00B8646A" w:rsidRPr="00B8646A" w14:paraId="2A713492" w14:textId="77777777" w:rsidTr="00AD52A2">
        <w:trPr>
          <w:trHeight w:val="1402"/>
          <w:jc w:val="center"/>
        </w:trPr>
        <w:tc>
          <w:tcPr>
            <w:tcW w:w="8115" w:type="dxa"/>
            <w:shd w:val="clear" w:color="auto" w:fill="auto"/>
          </w:tcPr>
          <w:p w14:paraId="5FCDF25F" w14:textId="629BBA52" w:rsidR="00B8646A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 w:bidi="fa-IR"/>
              </w:rPr>
              <w:t>1-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عنوان پایان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softHyphen/>
              <w:t>نامه:</w:t>
            </w:r>
          </w:p>
          <w:p w14:paraId="7AD80B36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  <w:p w14:paraId="4D331B9D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الف)</w:t>
            </w:r>
            <w:r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 xml:space="preserve"> فارسي</w:t>
            </w:r>
          </w:p>
          <w:p w14:paraId="3AC2EFE3" w14:textId="77777777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  <w:p w14:paraId="6379BA12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ب) انگلیسی </w:t>
            </w:r>
          </w:p>
          <w:p w14:paraId="5D15DAA1" w14:textId="77777777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eastAsia="zh-CN"/>
              </w:rPr>
            </w:pPr>
          </w:p>
        </w:tc>
      </w:tr>
      <w:tr w:rsidR="00B8646A" w:rsidRPr="00B8646A" w14:paraId="4F57DECD" w14:textId="77777777" w:rsidTr="00AD52A2">
        <w:trPr>
          <w:trHeight w:val="556"/>
          <w:jc w:val="center"/>
        </w:trPr>
        <w:tc>
          <w:tcPr>
            <w:tcW w:w="8115" w:type="dxa"/>
            <w:shd w:val="clear" w:color="auto" w:fill="auto"/>
          </w:tcPr>
          <w:p w14:paraId="53FA95F6" w14:textId="601B105B" w:rsidR="00B8646A" w:rsidRPr="009E44CA" w:rsidRDefault="00332E01" w:rsidP="00332E0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2-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نوع پژوهش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>: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 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 xml:space="preserve"> </w:t>
            </w:r>
            <w:r w:rsidRPr="009E44CA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00C6A015" wp14:editId="66EE739E">
                  <wp:extent cx="103505" cy="103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 xml:space="preserve">بنيادي </w:t>
            </w:r>
            <w:r w:rsidR="00812798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9E44CA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BC057B7" wp14:editId="60340224">
                  <wp:extent cx="103505" cy="1035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  <w:t xml:space="preserve">            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 xml:space="preserve">كاربردي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9E44CA"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D6F7B02" wp14:editId="4016F460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  <w:t xml:space="preserve">      </w:t>
            </w:r>
            <w:r w:rsidR="00812798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/>
              </w:rPr>
              <w:t xml:space="preserve">          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>توسعه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  <w:softHyphen/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t>اي</w:t>
            </w:r>
          </w:p>
        </w:tc>
      </w:tr>
      <w:tr w:rsidR="00B8646A" w:rsidRPr="00B8646A" w14:paraId="55B86E8D" w14:textId="77777777" w:rsidTr="00AD52A2">
        <w:trPr>
          <w:trHeight w:val="706"/>
          <w:jc w:val="center"/>
        </w:trPr>
        <w:tc>
          <w:tcPr>
            <w:tcW w:w="8115" w:type="dxa"/>
            <w:shd w:val="clear" w:color="auto" w:fill="auto"/>
          </w:tcPr>
          <w:p w14:paraId="790B2F8B" w14:textId="7CB006BB" w:rsidR="00B8646A" w:rsidRPr="009E44CA" w:rsidRDefault="00332E01" w:rsidP="00332E0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3-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واژگان کلیدی (فارسی و انگلیسی):</w:t>
            </w:r>
          </w:p>
          <w:p w14:paraId="3D2BD5DE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</w:tc>
      </w:tr>
      <w:tr w:rsidR="00B8646A" w:rsidRPr="00B8646A" w14:paraId="2D099338" w14:textId="77777777" w:rsidTr="00AD52A2">
        <w:trPr>
          <w:trHeight w:val="846"/>
          <w:jc w:val="center"/>
        </w:trPr>
        <w:tc>
          <w:tcPr>
            <w:tcW w:w="8115" w:type="dxa"/>
            <w:shd w:val="clear" w:color="auto" w:fill="auto"/>
          </w:tcPr>
          <w:p w14:paraId="1F760D50" w14:textId="5F453AFC" w:rsidR="00B8646A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4-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 مقدمه:</w:t>
            </w:r>
          </w:p>
          <w:p w14:paraId="0EE973BB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</w:tc>
      </w:tr>
      <w:tr w:rsidR="00B8646A" w:rsidRPr="00B8646A" w14:paraId="76168BBA" w14:textId="77777777" w:rsidTr="00AD52A2">
        <w:trPr>
          <w:trHeight w:val="985"/>
          <w:jc w:val="center"/>
        </w:trPr>
        <w:tc>
          <w:tcPr>
            <w:tcW w:w="8115" w:type="dxa"/>
            <w:shd w:val="clear" w:color="auto" w:fill="auto"/>
          </w:tcPr>
          <w:p w14:paraId="63618D5B" w14:textId="2F43F747" w:rsidR="00B8646A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5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- 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 w:bidi="fa-IR"/>
              </w:rPr>
              <w:t xml:space="preserve">شرح و 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بیان </w:t>
            </w:r>
            <w:r w:rsidR="00092DF7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مسئله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 w:bidi="fa-IR"/>
              </w:rPr>
              <w:t xml:space="preserve"> (</w:t>
            </w:r>
            <w:r w:rsidR="00B8646A" w:rsidRPr="009E44CA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eastAsia="zh-CN" w:bidi="fa-IR"/>
              </w:rPr>
              <w:t>ارجاعات درون متنی و برون متنی باید از استاندارد</w:t>
            </w:r>
            <w:r w:rsidR="00B8646A"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lang w:eastAsia="zh-CN" w:bidi="fa-IR"/>
              </w:rPr>
              <w:t>APA</w:t>
            </w:r>
            <w:r w:rsidR="00B8646A" w:rsidRPr="009E44CA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eastAsia="zh-CN" w:bidi="fa-IR"/>
              </w:rPr>
              <w:t xml:space="preserve"> تبعیت کند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 w:bidi="fa-IR"/>
              </w:rPr>
              <w:t>)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:</w:t>
            </w:r>
          </w:p>
          <w:p w14:paraId="51138D0A" w14:textId="02C74E4D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eastAsia="zh-CN"/>
              </w:rPr>
            </w:pPr>
          </w:p>
        </w:tc>
      </w:tr>
      <w:tr w:rsidR="00B8646A" w:rsidRPr="00B8646A" w14:paraId="1836A8B9" w14:textId="77777777" w:rsidTr="00AD52A2">
        <w:trPr>
          <w:trHeight w:val="985"/>
          <w:jc w:val="center"/>
        </w:trPr>
        <w:tc>
          <w:tcPr>
            <w:tcW w:w="8115" w:type="dxa"/>
            <w:shd w:val="clear" w:color="auto" w:fill="auto"/>
          </w:tcPr>
          <w:p w14:paraId="6A60F431" w14:textId="7D5325CD" w:rsidR="00B8646A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 w:bidi="fa-IR"/>
              </w:rPr>
              <w:t>6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 w:bidi="fa-IR"/>
              </w:rPr>
              <w:t xml:space="preserve">- 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ضرورت،  اهمیت و اهداف:</w:t>
            </w:r>
          </w:p>
          <w:p w14:paraId="2484EE4B" w14:textId="77777777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  <w:p w14:paraId="59FB4944" w14:textId="77777777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</w:tc>
      </w:tr>
      <w:tr w:rsidR="00B8646A" w:rsidRPr="00B8646A" w14:paraId="4A9B1829" w14:textId="77777777" w:rsidTr="00AD52A2">
        <w:trPr>
          <w:trHeight w:val="986"/>
          <w:jc w:val="center"/>
        </w:trPr>
        <w:tc>
          <w:tcPr>
            <w:tcW w:w="8115" w:type="dxa"/>
            <w:shd w:val="clear" w:color="auto" w:fill="auto"/>
          </w:tcPr>
          <w:p w14:paraId="2CC4DB46" w14:textId="5C5BD34C" w:rsidR="00B8646A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7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- مبانی نظری </w:t>
            </w:r>
            <w:r w:rsidR="00B8646A" w:rsidRPr="009E44CA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eastAsia="zh-CN"/>
              </w:rPr>
              <w:t>(نظریه</w:t>
            </w:r>
            <w:r w:rsidR="00B8646A" w:rsidRPr="009E44CA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eastAsia="zh-CN"/>
              </w:rPr>
              <w:softHyphen/>
              <w:t>ها و الگوها):</w:t>
            </w:r>
          </w:p>
          <w:p w14:paraId="1AB67BB4" w14:textId="77777777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  <w:p w14:paraId="171CE573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</w:tr>
      <w:tr w:rsidR="00B8646A" w:rsidRPr="00B8646A" w14:paraId="67B8EEE9" w14:textId="77777777" w:rsidTr="00AD52A2">
        <w:trPr>
          <w:trHeight w:val="979"/>
          <w:jc w:val="center"/>
        </w:trPr>
        <w:tc>
          <w:tcPr>
            <w:tcW w:w="8115" w:type="dxa"/>
            <w:shd w:val="clear" w:color="auto" w:fill="auto"/>
          </w:tcPr>
          <w:p w14:paraId="3AFABD41" w14:textId="4B82F74A" w:rsidR="00B8646A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lastRenderedPageBreak/>
              <w:t>8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- پیشینه پژوهش:</w:t>
            </w:r>
          </w:p>
          <w:p w14:paraId="65B474AA" w14:textId="77777777" w:rsidR="00992C6D" w:rsidRPr="009E44CA" w:rsidRDefault="00992C6D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</w:p>
          <w:p w14:paraId="39C8CEF9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</w:tr>
      <w:tr w:rsidR="00BE5D37" w:rsidRPr="00B8646A" w14:paraId="20EFF356" w14:textId="77777777" w:rsidTr="00AD52A2">
        <w:trPr>
          <w:trHeight w:val="560"/>
          <w:jc w:val="center"/>
        </w:trPr>
        <w:tc>
          <w:tcPr>
            <w:tcW w:w="8115" w:type="dxa"/>
            <w:shd w:val="clear" w:color="auto" w:fill="auto"/>
          </w:tcPr>
          <w:p w14:paraId="3AB7316D" w14:textId="261E50DE" w:rsidR="00BE5D37" w:rsidRPr="009E44CA" w:rsidRDefault="00BE5D37" w:rsidP="00332E01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9-</w:t>
            </w:r>
            <w:r w:rsidR="00332E01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اهداف پژوهش:</w:t>
            </w:r>
          </w:p>
        </w:tc>
      </w:tr>
      <w:tr w:rsidR="00B8646A" w:rsidRPr="00B8646A" w14:paraId="22D46912" w14:textId="77777777" w:rsidTr="00AD52A2">
        <w:trPr>
          <w:trHeight w:val="1199"/>
          <w:jc w:val="center"/>
        </w:trPr>
        <w:tc>
          <w:tcPr>
            <w:tcW w:w="8115" w:type="dxa"/>
            <w:shd w:val="clear" w:color="auto" w:fill="auto"/>
          </w:tcPr>
          <w:p w14:paraId="41C316C6" w14:textId="61499F2D" w:rsidR="00B8646A" w:rsidRPr="009E44CA" w:rsidRDefault="00B8646A" w:rsidP="00332E01">
            <w:pPr>
              <w:bidi/>
              <w:spacing w:after="0" w:line="240" w:lineRule="auto"/>
              <w:ind w:left="-590" w:firstLine="590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0- سؤالات پژوهش</w:t>
            </w:r>
            <w:r w:rsidRPr="009E44CA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eastAsia="zh-CN"/>
              </w:rPr>
              <w:t>(در صورت لزوم)</w:t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 xml:space="preserve">: </w:t>
            </w:r>
          </w:p>
        </w:tc>
      </w:tr>
      <w:tr w:rsidR="00B8646A" w:rsidRPr="00B8646A" w14:paraId="3EFFF17B" w14:textId="77777777" w:rsidTr="00AD52A2">
        <w:trPr>
          <w:trHeight w:val="700"/>
          <w:jc w:val="center"/>
        </w:trPr>
        <w:tc>
          <w:tcPr>
            <w:tcW w:w="8115" w:type="dxa"/>
            <w:shd w:val="clear" w:color="auto" w:fill="auto"/>
          </w:tcPr>
          <w:p w14:paraId="49CFABD5" w14:textId="5BD3E099" w:rsidR="00BE5D37" w:rsidRPr="009E44CA" w:rsidRDefault="00B8646A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1- فرضیه</w:t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softHyphen/>
              <w:t xml:space="preserve">های پژوهش </w:t>
            </w:r>
            <w:r w:rsidRPr="009E44CA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eastAsia="zh-CN"/>
              </w:rPr>
              <w:t>(در صورت لزوم)</w:t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:</w:t>
            </w:r>
          </w:p>
        </w:tc>
      </w:tr>
      <w:tr w:rsidR="00332E01" w:rsidRPr="00B8646A" w14:paraId="7C4AD078" w14:textId="77777777" w:rsidTr="00AD52A2">
        <w:trPr>
          <w:trHeight w:val="2419"/>
          <w:jc w:val="center"/>
        </w:trPr>
        <w:tc>
          <w:tcPr>
            <w:tcW w:w="8115" w:type="dxa"/>
            <w:shd w:val="clear" w:color="auto" w:fill="auto"/>
          </w:tcPr>
          <w:p w14:paraId="65DE4C81" w14:textId="16BCB534" w:rsidR="00332E01" w:rsidRPr="009E44CA" w:rsidRDefault="00332E01" w:rsidP="00332E0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2-روش پژوهش:</w:t>
            </w:r>
          </w:p>
          <w:p w14:paraId="77C35041" w14:textId="77777777" w:rsidR="00332E01" w:rsidRPr="009E44CA" w:rsidRDefault="00332E01" w:rsidP="00332E0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2-1) نوع مطالعه و روش بررسی فرضیه</w:t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softHyphen/>
              <w:t>ها و یا پاسخگویی به سؤالات (توصیفی، تجربی، تحلیل محتوا، اسنادی، تاریخی و ...)</w:t>
            </w:r>
          </w:p>
          <w:p w14:paraId="1AEAB504" w14:textId="77777777" w:rsidR="00332E01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2-2) جامعه آماری ( روش نمونه</w:t>
            </w:r>
            <w:r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softHyphen/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گیری ، حجم نمونه ابزار گردآوری داده</w:t>
            </w:r>
            <w:r w:rsidRPr="009E44CA"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  <w:softHyphen/>
            </w: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ها و غیره در صورت لزوم)</w:t>
            </w:r>
          </w:p>
          <w:p w14:paraId="7D63E4BB" w14:textId="59F92FC8" w:rsidR="00332E01" w:rsidRPr="009E44CA" w:rsidRDefault="00332E01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2-3) مدل پژوهش و ابزار تجزیه و تحلیل (در صورت وجود)</w:t>
            </w:r>
          </w:p>
        </w:tc>
      </w:tr>
      <w:tr w:rsidR="00BE5D37" w:rsidRPr="00B8646A" w14:paraId="0B364D00" w14:textId="77777777" w:rsidTr="00AD52A2">
        <w:trPr>
          <w:trHeight w:val="550"/>
          <w:jc w:val="center"/>
        </w:trPr>
        <w:tc>
          <w:tcPr>
            <w:tcW w:w="8115" w:type="dxa"/>
            <w:shd w:val="clear" w:color="auto" w:fill="auto"/>
          </w:tcPr>
          <w:p w14:paraId="6B85E886" w14:textId="54072DCB" w:rsidR="00BE5D37" w:rsidRPr="009E44CA" w:rsidRDefault="000001D8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13- محدودیت</w:t>
            </w:r>
            <w:r w:rsidRPr="009E44CA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های احتمالی پژوهش:</w:t>
            </w:r>
          </w:p>
        </w:tc>
      </w:tr>
      <w:tr w:rsidR="00BE5D37" w:rsidRPr="00B8646A" w14:paraId="47D1D805" w14:textId="77777777" w:rsidTr="00AD52A2">
        <w:trPr>
          <w:trHeight w:val="686"/>
          <w:jc w:val="center"/>
        </w:trPr>
        <w:tc>
          <w:tcPr>
            <w:tcW w:w="8115" w:type="dxa"/>
            <w:shd w:val="clear" w:color="auto" w:fill="auto"/>
          </w:tcPr>
          <w:p w14:paraId="02DF33C6" w14:textId="18F86563" w:rsidR="00BE5D37" w:rsidRPr="009E44CA" w:rsidRDefault="000001D8" w:rsidP="00D25A0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14- تعاریف مفهومی و عملیاتی:</w:t>
            </w:r>
          </w:p>
        </w:tc>
      </w:tr>
      <w:tr w:rsidR="00332E01" w:rsidRPr="00B8646A" w14:paraId="7EF80EF4" w14:textId="77777777" w:rsidTr="00AD52A2">
        <w:trPr>
          <w:trHeight w:val="1554"/>
          <w:jc w:val="center"/>
        </w:trPr>
        <w:tc>
          <w:tcPr>
            <w:tcW w:w="8115" w:type="dxa"/>
            <w:shd w:val="clear" w:color="auto" w:fill="auto"/>
          </w:tcPr>
          <w:p w14:paraId="1EBACA85" w14:textId="66E982B9" w:rsidR="00332E01" w:rsidRPr="009E44CA" w:rsidRDefault="0058001E" w:rsidP="00D90BE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  <w:r w:rsidR="00332E01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- فهرست منابع و مآخذ مطابق با شیوه</w:t>
            </w:r>
            <w:r w:rsidR="00332E01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 xml:space="preserve">نامه </w:t>
            </w:r>
            <w:r w:rsidR="00332E01" w:rsidRPr="009E44CA">
              <w:rPr>
                <w:rFonts w:cs="B Nazanin"/>
                <w:b/>
                <w:bCs/>
                <w:sz w:val="26"/>
                <w:szCs w:val="26"/>
              </w:rPr>
              <w:t>APA</w:t>
            </w:r>
            <w:r w:rsidR="00332E01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90BE3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(سایت </w:t>
            </w:r>
            <w:proofErr w:type="spellStart"/>
            <w:r w:rsidR="00D90BE3" w:rsidRPr="009E44CA">
              <w:rPr>
                <w:rFonts w:cs="B Nazanin"/>
                <w:b/>
                <w:bCs/>
                <w:sz w:val="26"/>
                <w:szCs w:val="26"/>
              </w:rPr>
              <w:t>purdue</w:t>
            </w:r>
            <w:proofErr w:type="spellEnd"/>
            <w:r w:rsidR="00D90BE3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332E01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هیه شود: </w:t>
            </w:r>
          </w:p>
        </w:tc>
      </w:tr>
      <w:tr w:rsidR="00B8646A" w:rsidRPr="00B8646A" w14:paraId="407839A9" w14:textId="77777777" w:rsidTr="0058001E">
        <w:trPr>
          <w:trHeight w:val="2103"/>
          <w:jc w:val="center"/>
        </w:trPr>
        <w:tc>
          <w:tcPr>
            <w:tcW w:w="8115" w:type="dxa"/>
            <w:tcBorders>
              <w:bottom w:val="single" w:sz="4" w:space="0" w:color="auto"/>
            </w:tcBorders>
            <w:shd w:val="clear" w:color="auto" w:fill="auto"/>
          </w:tcPr>
          <w:p w14:paraId="4B8F5C33" w14:textId="3F6D2DA3" w:rsidR="00B8646A" w:rsidRPr="009E44CA" w:rsidRDefault="00D90BE3" w:rsidP="00D90B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/>
              </w:rPr>
            </w:pPr>
            <w:r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16</w:t>
            </w:r>
            <w:r w:rsidR="00B8646A" w:rsidRPr="009E44CA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  <w:lang w:eastAsia="zh-CN"/>
              </w:rPr>
              <w:t>- برنامه زمانبندی پژوهش:</w:t>
            </w:r>
          </w:p>
          <w:tbl>
            <w:tblPr>
              <w:bidiVisual/>
              <w:tblW w:w="75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4695"/>
              <w:gridCol w:w="2126"/>
            </w:tblGrid>
            <w:tr w:rsidR="000001D8" w:rsidRPr="009E44CA" w14:paraId="0CD45563" w14:textId="77777777" w:rsidTr="00446F8C">
              <w:trPr>
                <w:trHeight w:val="20"/>
                <w:jc w:val="center"/>
              </w:trPr>
              <w:tc>
                <w:tcPr>
                  <w:tcW w:w="695" w:type="dxa"/>
                  <w:shd w:val="clear" w:color="auto" w:fill="auto"/>
                </w:tcPr>
                <w:p w14:paraId="7FA6801D" w14:textId="77777777" w:rsidR="000001D8" w:rsidRPr="009E44CA" w:rsidRDefault="000001D8" w:rsidP="00D25A0F">
                  <w:pPr>
                    <w:tabs>
                      <w:tab w:val="left" w:pos="712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E44C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695" w:type="dxa"/>
                  <w:shd w:val="clear" w:color="auto" w:fill="auto"/>
                </w:tcPr>
                <w:p w14:paraId="318DCB8D" w14:textId="77777777" w:rsidR="000001D8" w:rsidRPr="009E44CA" w:rsidRDefault="000001D8" w:rsidP="00D25A0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9E44C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شرح فعالیت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C6B32C" w14:textId="77777777" w:rsidR="000001D8" w:rsidRPr="009E44CA" w:rsidRDefault="000001D8" w:rsidP="00D25A0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E44C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زمان اجرا (به ماه)</w:t>
                  </w:r>
                </w:p>
              </w:tc>
            </w:tr>
            <w:tr w:rsidR="000001D8" w:rsidRPr="009E44CA" w14:paraId="2319EA6D" w14:textId="77777777" w:rsidTr="00446F8C">
              <w:trPr>
                <w:trHeight w:val="20"/>
                <w:jc w:val="center"/>
              </w:trPr>
              <w:tc>
                <w:tcPr>
                  <w:tcW w:w="695" w:type="dxa"/>
                  <w:shd w:val="clear" w:color="auto" w:fill="auto"/>
                </w:tcPr>
                <w:p w14:paraId="48DC657F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E44C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4695" w:type="dxa"/>
                  <w:shd w:val="clear" w:color="auto" w:fill="auto"/>
                </w:tcPr>
                <w:p w14:paraId="4A2E8B42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6A13FCF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0001D8" w:rsidRPr="009E44CA" w14:paraId="56EBD328" w14:textId="77777777" w:rsidTr="00446F8C">
              <w:trPr>
                <w:trHeight w:val="20"/>
                <w:jc w:val="center"/>
              </w:trPr>
              <w:tc>
                <w:tcPr>
                  <w:tcW w:w="695" w:type="dxa"/>
                  <w:shd w:val="clear" w:color="auto" w:fill="auto"/>
                </w:tcPr>
                <w:p w14:paraId="344325C0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E44C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4695" w:type="dxa"/>
                  <w:shd w:val="clear" w:color="auto" w:fill="auto"/>
                </w:tcPr>
                <w:p w14:paraId="0F0BFB8A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BD86DE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0001D8" w:rsidRPr="009E44CA" w14:paraId="4A276B97" w14:textId="77777777" w:rsidTr="00446F8C">
              <w:trPr>
                <w:trHeight w:val="20"/>
                <w:jc w:val="center"/>
              </w:trPr>
              <w:tc>
                <w:tcPr>
                  <w:tcW w:w="695" w:type="dxa"/>
                  <w:shd w:val="clear" w:color="auto" w:fill="auto"/>
                </w:tcPr>
                <w:p w14:paraId="30107D93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E44C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695" w:type="dxa"/>
                  <w:shd w:val="clear" w:color="auto" w:fill="auto"/>
                </w:tcPr>
                <w:p w14:paraId="03AE344B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18C416" w14:textId="77777777" w:rsidR="000001D8" w:rsidRPr="009E44CA" w:rsidRDefault="000001D8" w:rsidP="00D25A0F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95A839F" w14:textId="77777777" w:rsidR="00B8646A" w:rsidRPr="009E44CA" w:rsidRDefault="00B8646A" w:rsidP="00D25A0F">
            <w:pPr>
              <w:bidi/>
              <w:spacing w:after="0" w:line="240" w:lineRule="auto"/>
              <w:ind w:left="-759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</w:tr>
      <w:tr w:rsidR="00B8646A" w:rsidRPr="00B8646A" w14:paraId="04F2EB51" w14:textId="77777777" w:rsidTr="0058001E">
        <w:trPr>
          <w:trHeight w:val="3273"/>
          <w:jc w:val="center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EC7F" w14:textId="77777777" w:rsidR="00B8646A" w:rsidRPr="009E44CA" w:rsidRDefault="00B8646A" w:rsidP="00D25A0F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Arial" w:eastAsia="Times New Roman" w:hAnsi="Arial" w:cs="B Nazanin" w:hint="cs"/>
                <w:b/>
                <w:bCs/>
                <w:sz w:val="26"/>
                <w:szCs w:val="26"/>
                <w:rtl/>
                <w:lang w:eastAsia="zh-CN" w:bidi="fa-IR"/>
              </w:rPr>
              <w:lastRenderedPageBreak/>
              <w:t>مالکیت نتایج:</w:t>
            </w:r>
            <w:r w:rsidRPr="009E44CA">
              <w:rPr>
                <w:rFonts w:ascii="Arial" w:eastAsia="Times New Roman" w:hAnsi="Arial" w:cs="B Nazanin"/>
                <w:b/>
                <w:bCs/>
                <w:sz w:val="26"/>
                <w:szCs w:val="26"/>
                <w:lang w:eastAsia="zh-CN" w:bidi="fa-IR"/>
              </w:rPr>
              <w:t xml:space="preserve"> </w:t>
            </w:r>
          </w:p>
          <w:p w14:paraId="0BA5B7C1" w14:textId="0648067D" w:rsidR="00B8646A" w:rsidRDefault="00B8646A" w:rsidP="00D25A0F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 xml:space="preserve">کلیه حقوق مادی مترتب بر نتایج تحقیق </w:t>
            </w:r>
            <w:r w:rsidR="00D90BE3"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 xml:space="preserve">این </w:t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پایان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lang w:eastAsia="zh-CN" w:bidi="fa-IR"/>
              </w:rPr>
              <w:softHyphen/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نامه متعلق به مرکز منطقه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  <w:softHyphen/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ای اطلاع</w:t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softHyphen/>
              <w:t>رسانی علوم و فناوری و انتشار نتایج نیز تابع مقرارت دانشگاهی بوده و با موافقت استاد راهنما صورت می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  <w:softHyphen/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گیرد.</w:t>
            </w:r>
          </w:p>
          <w:p w14:paraId="142D9A31" w14:textId="348106CB" w:rsidR="009E44CA" w:rsidRDefault="009E44CA" w:rsidP="009E44CA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</w:pPr>
          </w:p>
          <w:p w14:paraId="54EE6E0A" w14:textId="4B18CD5A" w:rsidR="009E44CA" w:rsidRPr="009E44CA" w:rsidRDefault="009E44CA" w:rsidP="009E44CA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 و نام خانوادگی دانشجو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مضاء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تاریخ:</w:t>
            </w:r>
          </w:p>
          <w:p w14:paraId="1820075D" w14:textId="466EC352" w:rsidR="009E44CA" w:rsidRDefault="009E44CA" w:rsidP="00D90BE3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6"/>
                <w:szCs w:val="26"/>
                <w:rtl/>
                <w:lang w:eastAsia="zh-CN" w:bidi="fa-IR"/>
              </w:rPr>
              <w:t>-------------------------------------------------------------</w:t>
            </w:r>
          </w:p>
          <w:p w14:paraId="574F1F28" w14:textId="2C61B9F6" w:rsidR="00B8646A" w:rsidRPr="009E44CA" w:rsidRDefault="00D90BE3" w:rsidP="00932323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Arial" w:eastAsia="Times New Roman" w:hAnsi="Arial" w:cs="B Nazanin" w:hint="cs"/>
                <w:b/>
                <w:bCs/>
                <w:sz w:val="26"/>
                <w:szCs w:val="26"/>
                <w:rtl/>
                <w:lang w:eastAsia="zh-CN" w:bidi="fa-IR"/>
              </w:rPr>
              <w:t xml:space="preserve">مدیر </w:t>
            </w:r>
            <w:r w:rsidR="00B8646A" w:rsidRPr="009E44CA">
              <w:rPr>
                <w:rFonts w:ascii="Arial" w:eastAsia="Times New Roman" w:hAnsi="Arial" w:cs="B Nazanin" w:hint="cs"/>
                <w:b/>
                <w:bCs/>
                <w:sz w:val="26"/>
                <w:szCs w:val="26"/>
                <w:rtl/>
                <w:lang w:eastAsia="zh-CN" w:bidi="fa-IR"/>
              </w:rPr>
              <w:t>محترم گروه</w:t>
            </w:r>
            <w:r w:rsidR="00B8646A"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:</w:t>
            </w:r>
          </w:p>
          <w:p w14:paraId="116B1B00" w14:textId="371BD9DE" w:rsidR="00B8646A" w:rsidRPr="009E44CA" w:rsidRDefault="00B8646A" w:rsidP="00D90BE3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</w:pP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احترام</w:t>
            </w:r>
            <w:r w:rsidR="00D90BE3"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اً، در صورت تصویب موضوع تحقیق پایان نامه</w:t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 xml:space="preserve"> بدینوسیله آمادگی خود را برای راهنمائی دانشجو در کلیه مراحل انجام و ارائه تحقیق و مشارکت در ارزیابی پایان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  <w:softHyphen/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نامه بر اساس ضوابط مرکز منطقه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  <w:softHyphen/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ای اعلام می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rtl/>
                <w:lang w:eastAsia="zh-CN" w:bidi="fa-IR"/>
              </w:rPr>
              <w:softHyphen/>
            </w:r>
            <w:r w:rsidRPr="009E44CA">
              <w:rPr>
                <w:rFonts w:ascii="Arial" w:eastAsia="Times New Roman" w:hAnsi="Arial" w:cs="B Nazanin" w:hint="cs"/>
                <w:sz w:val="26"/>
                <w:szCs w:val="26"/>
                <w:rtl/>
                <w:lang w:eastAsia="zh-CN" w:bidi="fa-IR"/>
              </w:rPr>
              <w:t>نماییم</w:t>
            </w:r>
            <w:r w:rsidRPr="009E44CA">
              <w:rPr>
                <w:rFonts w:ascii="Arial" w:eastAsia="Times New Roman" w:hAnsi="Arial" w:cs="B Nazanin"/>
                <w:sz w:val="26"/>
                <w:szCs w:val="26"/>
                <w:lang w:eastAsia="zh-CN" w:bidi="fa-IR"/>
              </w:rPr>
              <w:t>.</w:t>
            </w:r>
          </w:p>
          <w:p w14:paraId="64008156" w14:textId="77777777" w:rsidR="009E44CA" w:rsidRPr="009E44CA" w:rsidRDefault="009E44CA" w:rsidP="00D90BE3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2BB1ED9B" w14:textId="0304EB14" w:rsidR="009E44CA" w:rsidRPr="00F03E6C" w:rsidRDefault="00D81820" w:rsidP="009E44CA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استاد راهنما: </w:t>
            </w:r>
            <w:r w:rsidR="009E44CA" w:rsidRP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E44CA" w:rsidRP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مضاء:                        تاریخ:</w:t>
            </w:r>
          </w:p>
          <w:p w14:paraId="0CE6EA93" w14:textId="0FE89685" w:rsidR="009E44CA" w:rsidRDefault="009E44CA" w:rsidP="009E44CA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استاد(اساتید) مشاور:           </w:t>
            </w:r>
            <w:r w:rsid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F03E6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مضاء:                        تاریخ:</w:t>
            </w:r>
          </w:p>
          <w:p w14:paraId="68E31DD8" w14:textId="6BFCC3C7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AEFA11A" w14:textId="36044D5E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E18F0B4" w14:textId="7DD71642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F7DDF42" w14:textId="5AEAB56D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93EF741" w14:textId="7FA05E96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4659A8F0" w14:textId="78B2D02F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EE98279" w14:textId="5F3F4F45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AD0F8E3" w14:textId="5DE8E8BE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4B35976A" w14:textId="61FEA7E7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17C466D" w14:textId="17A68098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99FF526" w14:textId="388CA569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6B26CD6" w14:textId="0606105B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1AE38E5" w14:textId="03C967C3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09E4AA7" w14:textId="33A2C5F4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69100F4" w14:textId="03DE45EB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12D0178" w14:textId="369E1BCE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A9D850D" w14:textId="38063983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1D91EBE" w14:textId="617D5C27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1452B0C" w14:textId="75912DE5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D9A8F6B" w14:textId="0D7CE500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B69DE69" w14:textId="77861877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E658184" w14:textId="4726A18F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010C77D" w14:textId="0EC1C667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AE5158A" w14:textId="01782AD9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A1086E4" w14:textId="6713E4A5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1377113" w14:textId="46F9A54B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246FB59" w14:textId="2825671E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DF19F06" w14:textId="796E7AB3" w:rsidR="00571387" w:rsidRDefault="00571387" w:rsidP="00571387">
            <w:pPr>
              <w:bidi/>
              <w:spacing w:after="0" w:line="240" w:lineRule="auto"/>
              <w:ind w:left="2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5139ED9" w14:textId="672A10AB" w:rsidR="009E44CA" w:rsidRDefault="009E44CA" w:rsidP="009E44C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-----------------------------------------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D81820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  <w:p w14:paraId="56BCCC0F" w14:textId="5C171420" w:rsidR="00571387" w:rsidRDefault="00542318" w:rsidP="0057138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تایید پروپوزال در گروه</w:t>
            </w:r>
          </w:p>
          <w:p w14:paraId="623E3A38" w14:textId="77777777" w:rsidR="00571387" w:rsidRDefault="00571387" w:rsidP="0057138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4BB700BB" w14:textId="23ED50B7" w:rsidR="0058001E" w:rsidRPr="009E44CA" w:rsidRDefault="0058001E" w:rsidP="0057138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پرست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معاونت پژوهش و فناوری</w:t>
            </w:r>
          </w:p>
          <w:p w14:paraId="2E01B865" w14:textId="028537B6" w:rsidR="00A30A1E" w:rsidRPr="009E44CA" w:rsidRDefault="00D90BE3" w:rsidP="0058001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مرکز منطقه ای</w:t>
            </w:r>
            <w:r w:rsidR="00AD52A2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طلاع رسانی علوم و فناوری</w:t>
            </w:r>
          </w:p>
          <w:p w14:paraId="38EC9D68" w14:textId="77777777" w:rsidR="00544515" w:rsidRPr="009E44CA" w:rsidRDefault="00544515" w:rsidP="0054451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39B2F878" w14:textId="4F8EEB7B" w:rsidR="00544515" w:rsidRPr="009E44CA" w:rsidRDefault="00544515" w:rsidP="0054451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>با سلام و احترام</w:t>
            </w:r>
          </w:p>
          <w:p w14:paraId="2667C3DD" w14:textId="6DCC073E" w:rsidR="00D90BE3" w:rsidRPr="009E44CA" w:rsidRDefault="00544515" w:rsidP="00544515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A30A1E" w:rsidRPr="009E44CA">
              <w:rPr>
                <w:rFonts w:cs="B Nazanin" w:hint="cs"/>
                <w:sz w:val="26"/>
                <w:szCs w:val="26"/>
                <w:rtl/>
              </w:rPr>
              <w:t>شورای گروه آموزشی ............................. در تاریخ .......................... تشکیل گردید و طرح</w:t>
            </w:r>
            <w:r w:rsidR="007A6AD8" w:rsidRPr="009E44C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A30A1E" w:rsidRPr="009E44CA">
              <w:rPr>
                <w:rFonts w:cs="B Nazanin" w:hint="cs"/>
                <w:sz w:val="26"/>
                <w:szCs w:val="26"/>
                <w:rtl/>
              </w:rPr>
              <w:t>تحقیق پایان</w:t>
            </w:r>
            <w:r w:rsidR="00A30A1E" w:rsidRPr="009E44CA">
              <w:rPr>
                <w:rFonts w:cs="B Nazanin" w:hint="cs"/>
                <w:sz w:val="26"/>
                <w:szCs w:val="26"/>
                <w:rtl/>
              </w:rPr>
              <w:softHyphen/>
              <w:t>نامه دانشجو</w:t>
            </w:r>
            <w:r w:rsidR="008022F1" w:rsidRPr="009E44C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A30A1E" w:rsidRPr="009E44CA">
              <w:rPr>
                <w:rFonts w:cs="B Nazanin" w:hint="cs"/>
                <w:sz w:val="26"/>
                <w:szCs w:val="26"/>
                <w:rtl/>
              </w:rPr>
              <w:t>خانم/آقای....</w:t>
            </w:r>
            <w:r w:rsidR="00A455DF" w:rsidRPr="009E44CA">
              <w:rPr>
                <w:rFonts w:cs="B Nazanin" w:hint="cs"/>
                <w:sz w:val="26"/>
                <w:szCs w:val="26"/>
                <w:rtl/>
              </w:rPr>
              <w:t>.................</w:t>
            </w:r>
            <w:r w:rsidR="00D90BE3" w:rsidRPr="009E44CA">
              <w:rPr>
                <w:rFonts w:cs="B Nazanin" w:hint="cs"/>
                <w:sz w:val="26"/>
                <w:szCs w:val="26"/>
                <w:rtl/>
              </w:rPr>
              <w:t>............. با عنوان:.............................</w:t>
            </w:r>
            <w:r w:rsidRPr="009E44CA">
              <w:rPr>
                <w:rFonts w:cs="B Nazanin" w:hint="cs"/>
                <w:sz w:val="26"/>
                <w:szCs w:val="26"/>
                <w:rtl/>
              </w:rPr>
              <w:t>.....................................................</w:t>
            </w:r>
            <w:r w:rsidR="00D90BE3" w:rsidRPr="009E44CA">
              <w:rPr>
                <w:rFonts w:cs="B Nazanin" w:hint="cs"/>
                <w:sz w:val="26"/>
                <w:szCs w:val="26"/>
                <w:rtl/>
              </w:rPr>
              <w:t>.</w:t>
            </w:r>
            <w:r w:rsidR="00F84BE9" w:rsidRPr="009E44C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478D41A8" w14:textId="77777777" w:rsidR="00D90BE3" w:rsidRPr="009E44CA" w:rsidRDefault="00D90BE3" w:rsidP="00D90BE3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A30A1E" w:rsidRPr="009E44CA">
              <w:rPr>
                <w:rFonts w:cs="B Nazanin" w:hint="cs"/>
                <w:sz w:val="26"/>
                <w:szCs w:val="26"/>
                <w:rtl/>
              </w:rPr>
              <w:t xml:space="preserve">مورد تصویب قرار گرفت.   </w:t>
            </w:r>
            <w:r w:rsidR="008022F1" w:rsidRPr="009E44CA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</w:p>
          <w:p w14:paraId="15A2D09F" w14:textId="77777777" w:rsidR="00D90BE3" w:rsidRPr="009E44CA" w:rsidRDefault="008022F1" w:rsidP="00D90BE3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90BE3" w:rsidRPr="009E44CA">
              <w:rPr>
                <w:rFonts w:cs="B Nazanin" w:hint="cs"/>
                <w:sz w:val="26"/>
                <w:szCs w:val="26"/>
                <w:rtl/>
              </w:rPr>
              <w:t>خواهشمند است مقرر فرمائید مراتب در کمیته پژوهش و فناوری مرکز مورد بررسی قرار گیرد.</w:t>
            </w:r>
          </w:p>
          <w:p w14:paraId="48555D89" w14:textId="776C6D1C" w:rsidR="00A30A1E" w:rsidRPr="009E44CA" w:rsidRDefault="007A6AD8" w:rsidP="00D90BE3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528F2FE9" w14:textId="77777777" w:rsidR="00B8646A" w:rsidRDefault="00A30A1E" w:rsidP="009E44C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E44C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AD52A2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مدیر 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گروه:                                    </w:t>
            </w:r>
            <w:r w:rsidR="00B25E17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مضاء:   </w:t>
            </w:r>
            <w:r w:rsidR="0058001E" w:rsidRPr="009E44C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تاریخ:  </w:t>
            </w:r>
          </w:p>
          <w:p w14:paraId="57020E7E" w14:textId="7C6BE723" w:rsidR="00542318" w:rsidRPr="009E44CA" w:rsidRDefault="00542318" w:rsidP="0054231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</w:tr>
    </w:tbl>
    <w:p w14:paraId="74093AFC" w14:textId="1E353834" w:rsidR="00B8646A" w:rsidRPr="00B8646A" w:rsidRDefault="00B8646A" w:rsidP="00636D68">
      <w:pPr>
        <w:bidi/>
        <w:spacing w:after="0" w:line="240" w:lineRule="auto"/>
        <w:ind w:left="-759"/>
        <w:jc w:val="both"/>
        <w:rPr>
          <w:rFonts w:ascii="Times New Roman" w:eastAsia="Times New Roman" w:hAnsi="Times New Roman" w:cs="B Titr"/>
          <w:b/>
          <w:bCs/>
          <w:sz w:val="24"/>
          <w:szCs w:val="24"/>
          <w:lang w:eastAsia="zh-CN"/>
        </w:rPr>
      </w:pPr>
    </w:p>
    <w:tbl>
      <w:tblPr>
        <w:bidiVisual/>
        <w:tblW w:w="8010" w:type="dxa"/>
        <w:tblInd w:w="331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</w:tblGrid>
      <w:tr w:rsidR="00B8646A" w:rsidRPr="00B8646A" w14:paraId="108E5C91" w14:textId="77777777" w:rsidTr="00AD52A2">
        <w:trPr>
          <w:trHeight w:val="194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327C" w14:textId="16ED0B87" w:rsidR="00B8646A" w:rsidRPr="009C19B7" w:rsidRDefault="00B8646A" w:rsidP="00544515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9C19B7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نظر </w:t>
            </w:r>
            <w:r w:rsidR="00AD52A2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zh-CN" w:bidi="fa-IR"/>
              </w:rPr>
              <w:t>کمیته پژوهش و فناوری</w:t>
            </w:r>
            <w:r w:rsidRPr="009C19B7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 </w:t>
            </w:r>
            <w:r w:rsidR="00AD52A2">
              <w:rPr>
                <w:rFonts w:cs="B Nazanin" w:hint="cs"/>
                <w:b/>
                <w:bCs/>
                <w:sz w:val="28"/>
                <w:szCs w:val="28"/>
                <w:rtl/>
              </w:rPr>
              <w:t>مرکز منطقه ای اطلاع رسانی علوم و فناوری</w:t>
            </w:r>
          </w:p>
          <w:p w14:paraId="20F15836" w14:textId="77777777" w:rsidR="00544515" w:rsidRDefault="00544515" w:rsidP="00544515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  <w:lang w:eastAsia="zh-CN" w:bidi="fa-IR"/>
              </w:rPr>
            </w:pPr>
          </w:p>
          <w:p w14:paraId="5CA38208" w14:textId="3FBCAD46" w:rsidR="00B8646A" w:rsidRDefault="00B8646A" w:rsidP="00544515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  <w:lang w:eastAsia="zh-CN" w:bidi="fa-IR"/>
              </w:rPr>
            </w:pP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طرح تحقیق پایان</w:t>
            </w:r>
            <w:r w:rsidRPr="009C19B7">
              <w:rPr>
                <w:rFonts w:ascii="Arial" w:eastAsia="Times New Roman" w:hAnsi="Arial" w:cs="B Nazanin"/>
                <w:sz w:val="28"/>
                <w:szCs w:val="28"/>
                <w:rtl/>
                <w:lang w:eastAsia="zh-CN" w:bidi="fa-IR"/>
              </w:rPr>
              <w:softHyphen/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نامه مربوطه در </w:t>
            </w:r>
            <w:r w:rsidR="00AD52A2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کمیته پژوهش و فناوری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مرکز</w:t>
            </w:r>
            <w:r w:rsidR="00544515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مورخ</w:t>
            </w:r>
            <w:r w:rsidR="00544515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................</w:t>
            </w:r>
            <w:r w:rsidR="00AD52A2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......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....</w:t>
            </w:r>
            <w:r w:rsidR="008022F1"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>...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... </w:t>
            </w:r>
            <w:r w:rsidR="00AD52A2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مورد</w:t>
            </w:r>
            <w:r w:rsidR="00544515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بررسی و</w:t>
            </w:r>
          </w:p>
          <w:p w14:paraId="2BC12FFC" w14:textId="77777777" w:rsidR="003C6037" w:rsidRPr="009C19B7" w:rsidRDefault="00B8646A" w:rsidP="00636D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zh-CN" w:bidi="fa-IR"/>
              </w:rPr>
            </w:pPr>
            <w:r w:rsidRPr="009C19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zh-CN" w:bidi="fa-IR"/>
              </w:rPr>
              <w:t>□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با فرم فعلی مورد تصویب قرار گرفت.   </w:t>
            </w:r>
          </w:p>
          <w:p w14:paraId="07C05596" w14:textId="2D5A9723" w:rsidR="00B8646A" w:rsidRPr="009C19B7" w:rsidRDefault="00B8646A" w:rsidP="00636D68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  <w:lang w:eastAsia="zh-CN" w:bidi="fa-IR"/>
              </w:rPr>
            </w:pPr>
            <w:r w:rsidRPr="009C19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zh-CN" w:bidi="fa-IR"/>
              </w:rPr>
              <w:t>□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به شرط اعمال اصلاحات و تغییرات زیر به تصویب رسید.</w:t>
            </w:r>
            <w:r w:rsidR="003C6037"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      </w:t>
            </w:r>
          </w:p>
          <w:p w14:paraId="78A00573" w14:textId="77777777" w:rsidR="005E3B0C" w:rsidRPr="009C19B7" w:rsidRDefault="00B8646A" w:rsidP="00636D68">
            <w:p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8"/>
                <w:szCs w:val="28"/>
                <w:rtl/>
                <w:lang w:eastAsia="zh-CN" w:bidi="fa-IR"/>
              </w:rPr>
            </w:pPr>
            <w:r w:rsidRPr="009C19B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zh-CN" w:bidi="fa-IR"/>
              </w:rPr>
              <w:t>□</w:t>
            </w:r>
            <w:r w:rsidRPr="009C19B7">
              <w:rPr>
                <w:rFonts w:ascii="Arial" w:eastAsia="Times New Roman" w:hAnsi="Arial" w:cs="B Nazanin" w:hint="cs"/>
                <w:sz w:val="28"/>
                <w:szCs w:val="28"/>
                <w:rtl/>
                <w:lang w:eastAsia="zh-CN" w:bidi="fa-IR"/>
              </w:rPr>
              <w:t xml:space="preserve"> مورد تصویب قرار نگرفت.</w:t>
            </w:r>
          </w:p>
          <w:p w14:paraId="22B8F850" w14:textId="77777777" w:rsidR="00A82124" w:rsidRDefault="00A82124" w:rsidP="00AD52A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</w:p>
          <w:p w14:paraId="2D87EC83" w14:textId="77777777" w:rsidR="00AD52A2" w:rsidRDefault="00AD52A2" w:rsidP="007D2FB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 </w:t>
            </w:r>
            <w:r w:rsidR="00544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سرپرست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9C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معاون</w:t>
            </w:r>
            <w:r w:rsidR="00544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ت</w:t>
            </w:r>
            <w:r w:rsidRPr="009C19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پژوهش</w:t>
            </w:r>
            <w:r w:rsidR="00544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و فناوری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              </w:t>
            </w:r>
            <w:r w:rsidR="00544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   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امضاء</w:t>
            </w:r>
            <w:r w:rsidR="00544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 xml:space="preserve">                          تاریخ</w:t>
            </w:r>
            <w:r w:rsidR="00544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t>:</w:t>
            </w:r>
          </w:p>
          <w:p w14:paraId="04A6DD8F" w14:textId="5A2DE3C5" w:rsidR="00542318" w:rsidRPr="00B8646A" w:rsidRDefault="00542318" w:rsidP="0054231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34DB703F" w14:textId="23E4AEAB" w:rsidR="00B7315E" w:rsidRPr="00A82124" w:rsidRDefault="00B7315E" w:rsidP="009E44CA">
      <w:pPr>
        <w:bidi/>
        <w:spacing w:after="0"/>
        <w:ind w:right="-284"/>
        <w:jc w:val="both"/>
        <w:rPr>
          <w:rFonts w:ascii="Calibri" w:hAnsi="Calibri" w:cs="B Nazanin"/>
          <w:rtl/>
          <w:lang w:bidi="fa-IR"/>
        </w:rPr>
      </w:pPr>
    </w:p>
    <w:sectPr w:rsidR="00B7315E" w:rsidRPr="00A82124" w:rsidSect="009E44CA">
      <w:footerReference w:type="default" r:id="rId10"/>
      <w:pgSz w:w="10773" w:h="16443" w:code="9"/>
      <w:pgMar w:top="1134" w:right="1134" w:bottom="1134" w:left="1134" w:header="720" w:footer="720" w:gutter="0"/>
      <w:pgNumType w:start="35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4E27" w14:textId="77777777" w:rsidR="00BF0626" w:rsidRDefault="00BF0626" w:rsidP="00670C38">
      <w:pPr>
        <w:spacing w:after="0" w:line="240" w:lineRule="auto"/>
      </w:pPr>
      <w:r>
        <w:separator/>
      </w:r>
    </w:p>
  </w:endnote>
  <w:endnote w:type="continuationSeparator" w:id="0">
    <w:p w14:paraId="6FE347BF" w14:textId="77777777" w:rsidR="00BF0626" w:rsidRDefault="00BF0626" w:rsidP="0067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101" w14:textId="08DE9DF3" w:rsidR="0095214B" w:rsidRDefault="0095214B" w:rsidP="00025BE3">
    <w:pPr>
      <w:pStyle w:val="Footer"/>
      <w:jc w:val="center"/>
    </w:pPr>
  </w:p>
  <w:p w14:paraId="63766B31" w14:textId="77777777" w:rsidR="00C35E3C" w:rsidRDefault="00C3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5520" w14:textId="77777777" w:rsidR="00BF0626" w:rsidRDefault="00BF0626" w:rsidP="00670C38">
      <w:pPr>
        <w:spacing w:after="0" w:line="240" w:lineRule="auto"/>
      </w:pPr>
      <w:r>
        <w:separator/>
      </w:r>
    </w:p>
  </w:footnote>
  <w:footnote w:type="continuationSeparator" w:id="0">
    <w:p w14:paraId="33356B9C" w14:textId="77777777" w:rsidR="00BF0626" w:rsidRDefault="00BF0626" w:rsidP="0067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AE"/>
    <w:multiLevelType w:val="hybridMultilevel"/>
    <w:tmpl w:val="126C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BBE"/>
    <w:multiLevelType w:val="multilevel"/>
    <w:tmpl w:val="0E089E4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0" w:hanging="720"/>
      </w:pPr>
      <w:rPr>
        <w:rFonts w:cs="B Yagut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16011B"/>
    <w:multiLevelType w:val="hybridMultilevel"/>
    <w:tmpl w:val="2C3EC20C"/>
    <w:lvl w:ilvl="0" w:tplc="172E9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9F2"/>
    <w:multiLevelType w:val="hybridMultilevel"/>
    <w:tmpl w:val="5CBC331C"/>
    <w:lvl w:ilvl="0" w:tplc="1DF83E66">
      <w:numFmt w:val="bullet"/>
      <w:lvlText w:val="-"/>
      <w:lvlJc w:val="left"/>
      <w:pPr>
        <w:ind w:left="1210" w:hanging="360"/>
      </w:pPr>
      <w:rPr>
        <w:rFonts w:ascii="B Nazanin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59DC"/>
    <w:multiLevelType w:val="hybridMultilevel"/>
    <w:tmpl w:val="796A36EE"/>
    <w:lvl w:ilvl="0" w:tplc="133653A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60A3736"/>
    <w:multiLevelType w:val="hybridMultilevel"/>
    <w:tmpl w:val="A184D7D8"/>
    <w:lvl w:ilvl="0" w:tplc="1F60253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22B3"/>
    <w:multiLevelType w:val="hybridMultilevel"/>
    <w:tmpl w:val="D1F2D284"/>
    <w:lvl w:ilvl="0" w:tplc="24484E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8108B"/>
    <w:multiLevelType w:val="hybridMultilevel"/>
    <w:tmpl w:val="CF00BC14"/>
    <w:lvl w:ilvl="0" w:tplc="1DF83E66">
      <w:numFmt w:val="bullet"/>
      <w:lvlText w:val="-"/>
      <w:lvlJc w:val="left"/>
      <w:pPr>
        <w:ind w:left="1209" w:hanging="360"/>
      </w:pPr>
      <w:rPr>
        <w:rFonts w:ascii="B Nazanin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F0D5ECC"/>
    <w:multiLevelType w:val="hybridMultilevel"/>
    <w:tmpl w:val="D682BC52"/>
    <w:lvl w:ilvl="0" w:tplc="63286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CAE"/>
    <w:multiLevelType w:val="hybridMultilevel"/>
    <w:tmpl w:val="567AE4EA"/>
    <w:lvl w:ilvl="0" w:tplc="1DF83E66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131A"/>
    <w:multiLevelType w:val="hybridMultilevel"/>
    <w:tmpl w:val="04B28408"/>
    <w:lvl w:ilvl="0" w:tplc="A7CE36BC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F68"/>
    <w:multiLevelType w:val="hybridMultilevel"/>
    <w:tmpl w:val="799A9C50"/>
    <w:lvl w:ilvl="0" w:tplc="64AA232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163371A"/>
    <w:multiLevelType w:val="hybridMultilevel"/>
    <w:tmpl w:val="20245EF8"/>
    <w:lvl w:ilvl="0" w:tplc="B6CA0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84C04"/>
    <w:multiLevelType w:val="hybridMultilevel"/>
    <w:tmpl w:val="00BCA6AC"/>
    <w:lvl w:ilvl="0" w:tplc="4B84893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BFC"/>
    <w:multiLevelType w:val="hybridMultilevel"/>
    <w:tmpl w:val="F56270EA"/>
    <w:lvl w:ilvl="0" w:tplc="AB16F01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B901C57"/>
    <w:multiLevelType w:val="hybridMultilevel"/>
    <w:tmpl w:val="F2C61566"/>
    <w:lvl w:ilvl="0" w:tplc="D5BC0B1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2BC9"/>
    <w:multiLevelType w:val="hybridMultilevel"/>
    <w:tmpl w:val="8BBE8260"/>
    <w:lvl w:ilvl="0" w:tplc="BF8029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2E0D7B"/>
    <w:multiLevelType w:val="hybridMultilevel"/>
    <w:tmpl w:val="9EF81A2E"/>
    <w:lvl w:ilvl="0" w:tplc="A7CE36BC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011F"/>
    <w:multiLevelType w:val="hybridMultilevel"/>
    <w:tmpl w:val="74660FF8"/>
    <w:lvl w:ilvl="0" w:tplc="A7CE36BC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03ECE"/>
    <w:multiLevelType w:val="hybridMultilevel"/>
    <w:tmpl w:val="E3804C52"/>
    <w:lvl w:ilvl="0" w:tplc="91FCE5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16945"/>
    <w:multiLevelType w:val="hybridMultilevel"/>
    <w:tmpl w:val="EB42E362"/>
    <w:lvl w:ilvl="0" w:tplc="A2AE9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43990"/>
    <w:multiLevelType w:val="hybridMultilevel"/>
    <w:tmpl w:val="2C16ADC2"/>
    <w:lvl w:ilvl="0" w:tplc="E7FA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354DE"/>
    <w:multiLevelType w:val="hybridMultilevel"/>
    <w:tmpl w:val="419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5900"/>
    <w:multiLevelType w:val="hybridMultilevel"/>
    <w:tmpl w:val="813C45D4"/>
    <w:lvl w:ilvl="0" w:tplc="1C3457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6"/>
  </w:num>
  <w:num w:numId="5">
    <w:abstractNumId w:val="22"/>
  </w:num>
  <w:num w:numId="6">
    <w:abstractNumId w:val="23"/>
  </w:num>
  <w:num w:numId="7">
    <w:abstractNumId w:val="0"/>
  </w:num>
  <w:num w:numId="8">
    <w:abstractNumId w:val="20"/>
  </w:num>
  <w:num w:numId="9">
    <w:abstractNumId w:val="10"/>
  </w:num>
  <w:num w:numId="10">
    <w:abstractNumId w:val="18"/>
  </w:num>
  <w:num w:numId="11">
    <w:abstractNumId w:val="21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2"/>
  </w:num>
  <w:num w:numId="17">
    <w:abstractNumId w:val="19"/>
  </w:num>
  <w:num w:numId="18">
    <w:abstractNumId w:val="1"/>
  </w:num>
  <w:num w:numId="19">
    <w:abstractNumId w:val="12"/>
  </w:num>
  <w:num w:numId="20">
    <w:abstractNumId w:val="9"/>
  </w:num>
  <w:num w:numId="21">
    <w:abstractNumId w:val="6"/>
  </w:num>
  <w:num w:numId="22">
    <w:abstractNumId w:val="7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15"/>
    <w:rsid w:val="000001D8"/>
    <w:rsid w:val="0000154C"/>
    <w:rsid w:val="00001C64"/>
    <w:rsid w:val="000032E6"/>
    <w:rsid w:val="00003882"/>
    <w:rsid w:val="0000440F"/>
    <w:rsid w:val="00006889"/>
    <w:rsid w:val="00011CB3"/>
    <w:rsid w:val="000122FC"/>
    <w:rsid w:val="0001303D"/>
    <w:rsid w:val="0001319A"/>
    <w:rsid w:val="00013D6D"/>
    <w:rsid w:val="00016F08"/>
    <w:rsid w:val="000227C8"/>
    <w:rsid w:val="00022995"/>
    <w:rsid w:val="00022FD2"/>
    <w:rsid w:val="00023A76"/>
    <w:rsid w:val="00023E47"/>
    <w:rsid w:val="000255BD"/>
    <w:rsid w:val="00025BE3"/>
    <w:rsid w:val="0002657A"/>
    <w:rsid w:val="0002688E"/>
    <w:rsid w:val="000310E4"/>
    <w:rsid w:val="0003119B"/>
    <w:rsid w:val="00032BF4"/>
    <w:rsid w:val="00033149"/>
    <w:rsid w:val="00033956"/>
    <w:rsid w:val="00033A54"/>
    <w:rsid w:val="000344B4"/>
    <w:rsid w:val="00034B31"/>
    <w:rsid w:val="00035E50"/>
    <w:rsid w:val="00036CA3"/>
    <w:rsid w:val="00037407"/>
    <w:rsid w:val="0004368A"/>
    <w:rsid w:val="00047088"/>
    <w:rsid w:val="00050CDB"/>
    <w:rsid w:val="000521AF"/>
    <w:rsid w:val="000522E7"/>
    <w:rsid w:val="0005287B"/>
    <w:rsid w:val="0005661A"/>
    <w:rsid w:val="000579A1"/>
    <w:rsid w:val="00057BA9"/>
    <w:rsid w:val="000600C6"/>
    <w:rsid w:val="00061458"/>
    <w:rsid w:val="00061DAF"/>
    <w:rsid w:val="00062AFC"/>
    <w:rsid w:val="00064072"/>
    <w:rsid w:val="000708ED"/>
    <w:rsid w:val="0007180B"/>
    <w:rsid w:val="00071E27"/>
    <w:rsid w:val="00077458"/>
    <w:rsid w:val="00077721"/>
    <w:rsid w:val="000813EA"/>
    <w:rsid w:val="000838FD"/>
    <w:rsid w:val="000848EF"/>
    <w:rsid w:val="0008584C"/>
    <w:rsid w:val="000867A5"/>
    <w:rsid w:val="00090296"/>
    <w:rsid w:val="00091211"/>
    <w:rsid w:val="000913B1"/>
    <w:rsid w:val="00092DF7"/>
    <w:rsid w:val="00092ECB"/>
    <w:rsid w:val="00094DFA"/>
    <w:rsid w:val="00095257"/>
    <w:rsid w:val="00096034"/>
    <w:rsid w:val="00097587"/>
    <w:rsid w:val="00097943"/>
    <w:rsid w:val="00097E37"/>
    <w:rsid w:val="000A0A5D"/>
    <w:rsid w:val="000A12BF"/>
    <w:rsid w:val="000A1ABB"/>
    <w:rsid w:val="000A7475"/>
    <w:rsid w:val="000B109F"/>
    <w:rsid w:val="000B1846"/>
    <w:rsid w:val="000B750D"/>
    <w:rsid w:val="000C487E"/>
    <w:rsid w:val="000C4F97"/>
    <w:rsid w:val="000C76C9"/>
    <w:rsid w:val="000D02F8"/>
    <w:rsid w:val="000D300A"/>
    <w:rsid w:val="000D3269"/>
    <w:rsid w:val="000D33A9"/>
    <w:rsid w:val="000D3DFB"/>
    <w:rsid w:val="000D4D76"/>
    <w:rsid w:val="000D6F6D"/>
    <w:rsid w:val="000E132A"/>
    <w:rsid w:val="000E13DD"/>
    <w:rsid w:val="000E3D88"/>
    <w:rsid w:val="000E7603"/>
    <w:rsid w:val="000F1C4D"/>
    <w:rsid w:val="000F1E60"/>
    <w:rsid w:val="000F364A"/>
    <w:rsid w:val="000F56F3"/>
    <w:rsid w:val="000F722D"/>
    <w:rsid w:val="00100257"/>
    <w:rsid w:val="001005AA"/>
    <w:rsid w:val="00103104"/>
    <w:rsid w:val="00103518"/>
    <w:rsid w:val="00103526"/>
    <w:rsid w:val="00103D2F"/>
    <w:rsid w:val="001046E8"/>
    <w:rsid w:val="00115B62"/>
    <w:rsid w:val="00117C3E"/>
    <w:rsid w:val="00120C93"/>
    <w:rsid w:val="001233CC"/>
    <w:rsid w:val="0012431C"/>
    <w:rsid w:val="00124595"/>
    <w:rsid w:val="00125B6F"/>
    <w:rsid w:val="001273BC"/>
    <w:rsid w:val="00127E5A"/>
    <w:rsid w:val="00133D64"/>
    <w:rsid w:val="00135ECA"/>
    <w:rsid w:val="00136136"/>
    <w:rsid w:val="001371FF"/>
    <w:rsid w:val="001377EC"/>
    <w:rsid w:val="001433B9"/>
    <w:rsid w:val="0014524F"/>
    <w:rsid w:val="00145A4C"/>
    <w:rsid w:val="00146C7B"/>
    <w:rsid w:val="00146C9B"/>
    <w:rsid w:val="00146DF5"/>
    <w:rsid w:val="0014721D"/>
    <w:rsid w:val="0015399C"/>
    <w:rsid w:val="001548C0"/>
    <w:rsid w:val="00154B70"/>
    <w:rsid w:val="001550DE"/>
    <w:rsid w:val="00155541"/>
    <w:rsid w:val="00155EE2"/>
    <w:rsid w:val="00155F18"/>
    <w:rsid w:val="00162FFF"/>
    <w:rsid w:val="00163B9A"/>
    <w:rsid w:val="0016603C"/>
    <w:rsid w:val="0016631E"/>
    <w:rsid w:val="00166A94"/>
    <w:rsid w:val="00172A60"/>
    <w:rsid w:val="00173242"/>
    <w:rsid w:val="0017609E"/>
    <w:rsid w:val="001760F1"/>
    <w:rsid w:val="001777A9"/>
    <w:rsid w:val="00184529"/>
    <w:rsid w:val="00185082"/>
    <w:rsid w:val="00185210"/>
    <w:rsid w:val="00185331"/>
    <w:rsid w:val="0018542C"/>
    <w:rsid w:val="0018799E"/>
    <w:rsid w:val="00191766"/>
    <w:rsid w:val="001917EC"/>
    <w:rsid w:val="001922BF"/>
    <w:rsid w:val="00192740"/>
    <w:rsid w:val="001936C7"/>
    <w:rsid w:val="001938A6"/>
    <w:rsid w:val="00193E9C"/>
    <w:rsid w:val="00194886"/>
    <w:rsid w:val="00195E77"/>
    <w:rsid w:val="001A3B91"/>
    <w:rsid w:val="001A3E59"/>
    <w:rsid w:val="001A3F44"/>
    <w:rsid w:val="001A4B7E"/>
    <w:rsid w:val="001A6378"/>
    <w:rsid w:val="001A6588"/>
    <w:rsid w:val="001B0383"/>
    <w:rsid w:val="001B05AD"/>
    <w:rsid w:val="001B165D"/>
    <w:rsid w:val="001B1DF2"/>
    <w:rsid w:val="001B4B7B"/>
    <w:rsid w:val="001B4E4B"/>
    <w:rsid w:val="001B7C1F"/>
    <w:rsid w:val="001C0578"/>
    <w:rsid w:val="001C1175"/>
    <w:rsid w:val="001C206F"/>
    <w:rsid w:val="001D0470"/>
    <w:rsid w:val="001D12FD"/>
    <w:rsid w:val="001D40C7"/>
    <w:rsid w:val="001D4FA7"/>
    <w:rsid w:val="001D6B0A"/>
    <w:rsid w:val="001D79BC"/>
    <w:rsid w:val="001D7DE3"/>
    <w:rsid w:val="001D7FAC"/>
    <w:rsid w:val="001E2075"/>
    <w:rsid w:val="001E5D33"/>
    <w:rsid w:val="001E6993"/>
    <w:rsid w:val="001E69A7"/>
    <w:rsid w:val="001F10D4"/>
    <w:rsid w:val="001F16EE"/>
    <w:rsid w:val="001F2726"/>
    <w:rsid w:val="001F27F6"/>
    <w:rsid w:val="001F7512"/>
    <w:rsid w:val="00200AEE"/>
    <w:rsid w:val="0020346E"/>
    <w:rsid w:val="00204443"/>
    <w:rsid w:val="0021056D"/>
    <w:rsid w:val="00211D33"/>
    <w:rsid w:val="00212617"/>
    <w:rsid w:val="00212D67"/>
    <w:rsid w:val="00212DC6"/>
    <w:rsid w:val="002135C5"/>
    <w:rsid w:val="00213742"/>
    <w:rsid w:val="002201DE"/>
    <w:rsid w:val="00221133"/>
    <w:rsid w:val="002211A2"/>
    <w:rsid w:val="00223121"/>
    <w:rsid w:val="0022416A"/>
    <w:rsid w:val="0022416D"/>
    <w:rsid w:val="00231668"/>
    <w:rsid w:val="0023176F"/>
    <w:rsid w:val="002322A7"/>
    <w:rsid w:val="0023236B"/>
    <w:rsid w:val="002323A2"/>
    <w:rsid w:val="002332B3"/>
    <w:rsid w:val="00233E9A"/>
    <w:rsid w:val="00240FE8"/>
    <w:rsid w:val="002417F4"/>
    <w:rsid w:val="00245655"/>
    <w:rsid w:val="00251EA6"/>
    <w:rsid w:val="00252632"/>
    <w:rsid w:val="002536FF"/>
    <w:rsid w:val="00253DFE"/>
    <w:rsid w:val="00255015"/>
    <w:rsid w:val="0025783F"/>
    <w:rsid w:val="00260CCC"/>
    <w:rsid w:val="00263C72"/>
    <w:rsid w:val="00264CC2"/>
    <w:rsid w:val="00266933"/>
    <w:rsid w:val="00270141"/>
    <w:rsid w:val="00273085"/>
    <w:rsid w:val="0027510E"/>
    <w:rsid w:val="002774B2"/>
    <w:rsid w:val="00277BE4"/>
    <w:rsid w:val="002801EF"/>
    <w:rsid w:val="0028251D"/>
    <w:rsid w:val="002825D0"/>
    <w:rsid w:val="0028279D"/>
    <w:rsid w:val="00285163"/>
    <w:rsid w:val="00291929"/>
    <w:rsid w:val="0029245C"/>
    <w:rsid w:val="002945D9"/>
    <w:rsid w:val="002950B9"/>
    <w:rsid w:val="002A1686"/>
    <w:rsid w:val="002A5B3F"/>
    <w:rsid w:val="002A7028"/>
    <w:rsid w:val="002A714C"/>
    <w:rsid w:val="002B0BCC"/>
    <w:rsid w:val="002B3DD4"/>
    <w:rsid w:val="002B6A50"/>
    <w:rsid w:val="002B70E2"/>
    <w:rsid w:val="002C2222"/>
    <w:rsid w:val="002C2BF2"/>
    <w:rsid w:val="002C6BDD"/>
    <w:rsid w:val="002D2FA3"/>
    <w:rsid w:val="002D36DA"/>
    <w:rsid w:val="002D3D6D"/>
    <w:rsid w:val="002D4A05"/>
    <w:rsid w:val="002D4A64"/>
    <w:rsid w:val="002E1214"/>
    <w:rsid w:val="002E176A"/>
    <w:rsid w:val="002E1B2E"/>
    <w:rsid w:val="002E2F96"/>
    <w:rsid w:val="002E50D2"/>
    <w:rsid w:val="002E5BBD"/>
    <w:rsid w:val="002E67B1"/>
    <w:rsid w:val="002E6B2D"/>
    <w:rsid w:val="002F174D"/>
    <w:rsid w:val="002F49F4"/>
    <w:rsid w:val="002F5BC7"/>
    <w:rsid w:val="002F7CAE"/>
    <w:rsid w:val="00300241"/>
    <w:rsid w:val="0030130F"/>
    <w:rsid w:val="00301334"/>
    <w:rsid w:val="00302265"/>
    <w:rsid w:val="00305189"/>
    <w:rsid w:val="0030536C"/>
    <w:rsid w:val="00305816"/>
    <w:rsid w:val="00305E39"/>
    <w:rsid w:val="00306651"/>
    <w:rsid w:val="003066EF"/>
    <w:rsid w:val="0030685C"/>
    <w:rsid w:val="00306F3E"/>
    <w:rsid w:val="00315DCA"/>
    <w:rsid w:val="0031742F"/>
    <w:rsid w:val="0032163B"/>
    <w:rsid w:val="00321D2D"/>
    <w:rsid w:val="00324BE3"/>
    <w:rsid w:val="00326F0F"/>
    <w:rsid w:val="003279EB"/>
    <w:rsid w:val="00327A8C"/>
    <w:rsid w:val="00327A9E"/>
    <w:rsid w:val="003320C0"/>
    <w:rsid w:val="00332E01"/>
    <w:rsid w:val="00334475"/>
    <w:rsid w:val="00335C37"/>
    <w:rsid w:val="0033724D"/>
    <w:rsid w:val="00337F23"/>
    <w:rsid w:val="003428D6"/>
    <w:rsid w:val="00343076"/>
    <w:rsid w:val="00344115"/>
    <w:rsid w:val="0034499D"/>
    <w:rsid w:val="00347C18"/>
    <w:rsid w:val="00350D42"/>
    <w:rsid w:val="00351180"/>
    <w:rsid w:val="0035275B"/>
    <w:rsid w:val="003537B7"/>
    <w:rsid w:val="00353BBE"/>
    <w:rsid w:val="00356F03"/>
    <w:rsid w:val="00362AC9"/>
    <w:rsid w:val="00363CAF"/>
    <w:rsid w:val="00367451"/>
    <w:rsid w:val="00371A77"/>
    <w:rsid w:val="00372E58"/>
    <w:rsid w:val="00375932"/>
    <w:rsid w:val="00375E65"/>
    <w:rsid w:val="00376977"/>
    <w:rsid w:val="0037710C"/>
    <w:rsid w:val="00377C61"/>
    <w:rsid w:val="003827C5"/>
    <w:rsid w:val="00383D92"/>
    <w:rsid w:val="00384ED0"/>
    <w:rsid w:val="00391B73"/>
    <w:rsid w:val="003920CE"/>
    <w:rsid w:val="003927FB"/>
    <w:rsid w:val="00396F13"/>
    <w:rsid w:val="003A0D75"/>
    <w:rsid w:val="003A104B"/>
    <w:rsid w:val="003A1C81"/>
    <w:rsid w:val="003A348B"/>
    <w:rsid w:val="003A3F60"/>
    <w:rsid w:val="003A49EE"/>
    <w:rsid w:val="003A621E"/>
    <w:rsid w:val="003A6267"/>
    <w:rsid w:val="003A6A31"/>
    <w:rsid w:val="003A6CC3"/>
    <w:rsid w:val="003A7B0E"/>
    <w:rsid w:val="003B1D4E"/>
    <w:rsid w:val="003B3714"/>
    <w:rsid w:val="003B3A01"/>
    <w:rsid w:val="003B6525"/>
    <w:rsid w:val="003B70FB"/>
    <w:rsid w:val="003C06C7"/>
    <w:rsid w:val="003C20A9"/>
    <w:rsid w:val="003C4415"/>
    <w:rsid w:val="003C4AB0"/>
    <w:rsid w:val="003C6037"/>
    <w:rsid w:val="003C6A47"/>
    <w:rsid w:val="003C72B7"/>
    <w:rsid w:val="003D19DD"/>
    <w:rsid w:val="003D2DAA"/>
    <w:rsid w:val="003D7427"/>
    <w:rsid w:val="003E3F2A"/>
    <w:rsid w:val="003E5FC6"/>
    <w:rsid w:val="003E5FFA"/>
    <w:rsid w:val="003E6361"/>
    <w:rsid w:val="003E7266"/>
    <w:rsid w:val="003F220C"/>
    <w:rsid w:val="003F2845"/>
    <w:rsid w:val="003F3419"/>
    <w:rsid w:val="003F4021"/>
    <w:rsid w:val="003F50D7"/>
    <w:rsid w:val="003F58DA"/>
    <w:rsid w:val="003F6CF4"/>
    <w:rsid w:val="003F6DAA"/>
    <w:rsid w:val="003F7EFF"/>
    <w:rsid w:val="004032B3"/>
    <w:rsid w:val="00403849"/>
    <w:rsid w:val="004046A9"/>
    <w:rsid w:val="00407407"/>
    <w:rsid w:val="0041075A"/>
    <w:rsid w:val="0041587F"/>
    <w:rsid w:val="004162D2"/>
    <w:rsid w:val="00416CFD"/>
    <w:rsid w:val="004215F1"/>
    <w:rsid w:val="00425963"/>
    <w:rsid w:val="00427274"/>
    <w:rsid w:val="00427C18"/>
    <w:rsid w:val="00427FBD"/>
    <w:rsid w:val="0044179F"/>
    <w:rsid w:val="004419ED"/>
    <w:rsid w:val="004435EC"/>
    <w:rsid w:val="004438C0"/>
    <w:rsid w:val="00446F8C"/>
    <w:rsid w:val="00447095"/>
    <w:rsid w:val="004475CB"/>
    <w:rsid w:val="00450045"/>
    <w:rsid w:val="00450811"/>
    <w:rsid w:val="0045143C"/>
    <w:rsid w:val="00452135"/>
    <w:rsid w:val="0045302E"/>
    <w:rsid w:val="00455722"/>
    <w:rsid w:val="004561ED"/>
    <w:rsid w:val="00456740"/>
    <w:rsid w:val="0046458A"/>
    <w:rsid w:val="00464D04"/>
    <w:rsid w:val="0046524E"/>
    <w:rsid w:val="00465960"/>
    <w:rsid w:val="00466F51"/>
    <w:rsid w:val="00471872"/>
    <w:rsid w:val="004736CE"/>
    <w:rsid w:val="00475739"/>
    <w:rsid w:val="0048038F"/>
    <w:rsid w:val="004823EC"/>
    <w:rsid w:val="00482953"/>
    <w:rsid w:val="00483304"/>
    <w:rsid w:val="00483DEB"/>
    <w:rsid w:val="00483FE9"/>
    <w:rsid w:val="004907C8"/>
    <w:rsid w:val="004915BB"/>
    <w:rsid w:val="004921CD"/>
    <w:rsid w:val="0049300F"/>
    <w:rsid w:val="00494944"/>
    <w:rsid w:val="00495EC6"/>
    <w:rsid w:val="00496C14"/>
    <w:rsid w:val="004A0A09"/>
    <w:rsid w:val="004A2990"/>
    <w:rsid w:val="004A32B9"/>
    <w:rsid w:val="004A37F3"/>
    <w:rsid w:val="004A396B"/>
    <w:rsid w:val="004A3F5F"/>
    <w:rsid w:val="004A591F"/>
    <w:rsid w:val="004A788C"/>
    <w:rsid w:val="004B038F"/>
    <w:rsid w:val="004B4CC4"/>
    <w:rsid w:val="004B7BEB"/>
    <w:rsid w:val="004C44D4"/>
    <w:rsid w:val="004C4F3D"/>
    <w:rsid w:val="004C57E3"/>
    <w:rsid w:val="004D110A"/>
    <w:rsid w:val="004D18ED"/>
    <w:rsid w:val="004D4073"/>
    <w:rsid w:val="004D4452"/>
    <w:rsid w:val="004D44BA"/>
    <w:rsid w:val="004D484C"/>
    <w:rsid w:val="004D4E22"/>
    <w:rsid w:val="004D65D2"/>
    <w:rsid w:val="004D73F9"/>
    <w:rsid w:val="004E1CC8"/>
    <w:rsid w:val="004E2935"/>
    <w:rsid w:val="004E3B6D"/>
    <w:rsid w:val="004F1095"/>
    <w:rsid w:val="004F4A70"/>
    <w:rsid w:val="004F4A91"/>
    <w:rsid w:val="00500196"/>
    <w:rsid w:val="0050049D"/>
    <w:rsid w:val="00504B1D"/>
    <w:rsid w:val="00510C08"/>
    <w:rsid w:val="00513E0D"/>
    <w:rsid w:val="00514B53"/>
    <w:rsid w:val="00515284"/>
    <w:rsid w:val="00515374"/>
    <w:rsid w:val="005159F6"/>
    <w:rsid w:val="005213CD"/>
    <w:rsid w:val="00522488"/>
    <w:rsid w:val="00524225"/>
    <w:rsid w:val="00524A03"/>
    <w:rsid w:val="00531B5E"/>
    <w:rsid w:val="00533D4B"/>
    <w:rsid w:val="005362F3"/>
    <w:rsid w:val="00540000"/>
    <w:rsid w:val="00540F23"/>
    <w:rsid w:val="005410A6"/>
    <w:rsid w:val="00542318"/>
    <w:rsid w:val="005428D5"/>
    <w:rsid w:val="00542D2B"/>
    <w:rsid w:val="00544515"/>
    <w:rsid w:val="00544742"/>
    <w:rsid w:val="00544A15"/>
    <w:rsid w:val="00545AD1"/>
    <w:rsid w:val="0055083A"/>
    <w:rsid w:val="00551C1B"/>
    <w:rsid w:val="00552B61"/>
    <w:rsid w:val="00553D0C"/>
    <w:rsid w:val="00555C2B"/>
    <w:rsid w:val="00556E94"/>
    <w:rsid w:val="0056148D"/>
    <w:rsid w:val="00561DC6"/>
    <w:rsid w:val="0056304B"/>
    <w:rsid w:val="005638D5"/>
    <w:rsid w:val="005642AE"/>
    <w:rsid w:val="00566F4E"/>
    <w:rsid w:val="0056718A"/>
    <w:rsid w:val="00571387"/>
    <w:rsid w:val="00572199"/>
    <w:rsid w:val="00573860"/>
    <w:rsid w:val="00574988"/>
    <w:rsid w:val="005751D9"/>
    <w:rsid w:val="00575BBC"/>
    <w:rsid w:val="00576074"/>
    <w:rsid w:val="0057693B"/>
    <w:rsid w:val="0058001E"/>
    <w:rsid w:val="0058042D"/>
    <w:rsid w:val="005823CF"/>
    <w:rsid w:val="00583B8B"/>
    <w:rsid w:val="005862A6"/>
    <w:rsid w:val="005866F8"/>
    <w:rsid w:val="00586E7B"/>
    <w:rsid w:val="005870F7"/>
    <w:rsid w:val="00587D08"/>
    <w:rsid w:val="0059039A"/>
    <w:rsid w:val="0059476F"/>
    <w:rsid w:val="005958BA"/>
    <w:rsid w:val="00595CC2"/>
    <w:rsid w:val="005963E3"/>
    <w:rsid w:val="00596B56"/>
    <w:rsid w:val="00597A32"/>
    <w:rsid w:val="005A2AAF"/>
    <w:rsid w:val="005A34D1"/>
    <w:rsid w:val="005A3D56"/>
    <w:rsid w:val="005A4734"/>
    <w:rsid w:val="005A4CB4"/>
    <w:rsid w:val="005A5FD9"/>
    <w:rsid w:val="005A64F1"/>
    <w:rsid w:val="005A772B"/>
    <w:rsid w:val="005B03BC"/>
    <w:rsid w:val="005B0565"/>
    <w:rsid w:val="005B0AF3"/>
    <w:rsid w:val="005B1460"/>
    <w:rsid w:val="005B1B9D"/>
    <w:rsid w:val="005B1C71"/>
    <w:rsid w:val="005B2388"/>
    <w:rsid w:val="005B3F65"/>
    <w:rsid w:val="005B406E"/>
    <w:rsid w:val="005B4F53"/>
    <w:rsid w:val="005B4FD4"/>
    <w:rsid w:val="005B74B1"/>
    <w:rsid w:val="005B7707"/>
    <w:rsid w:val="005B7CE8"/>
    <w:rsid w:val="005C0828"/>
    <w:rsid w:val="005C319D"/>
    <w:rsid w:val="005C3AEF"/>
    <w:rsid w:val="005C49AA"/>
    <w:rsid w:val="005C7472"/>
    <w:rsid w:val="005D0815"/>
    <w:rsid w:val="005D1954"/>
    <w:rsid w:val="005D365B"/>
    <w:rsid w:val="005D3A15"/>
    <w:rsid w:val="005D4DD1"/>
    <w:rsid w:val="005D68B9"/>
    <w:rsid w:val="005E01FD"/>
    <w:rsid w:val="005E3B0C"/>
    <w:rsid w:val="005E41A1"/>
    <w:rsid w:val="005E62A6"/>
    <w:rsid w:val="005E723F"/>
    <w:rsid w:val="005F21DD"/>
    <w:rsid w:val="005F35B4"/>
    <w:rsid w:val="005F428F"/>
    <w:rsid w:val="005F474A"/>
    <w:rsid w:val="005F4E99"/>
    <w:rsid w:val="005F5053"/>
    <w:rsid w:val="00602EE4"/>
    <w:rsid w:val="00604056"/>
    <w:rsid w:val="00606E02"/>
    <w:rsid w:val="00611986"/>
    <w:rsid w:val="00611990"/>
    <w:rsid w:val="00613113"/>
    <w:rsid w:val="0061443A"/>
    <w:rsid w:val="00614983"/>
    <w:rsid w:val="00617EA5"/>
    <w:rsid w:val="0062112C"/>
    <w:rsid w:val="0062426D"/>
    <w:rsid w:val="006246BA"/>
    <w:rsid w:val="0062514C"/>
    <w:rsid w:val="0062563E"/>
    <w:rsid w:val="00625765"/>
    <w:rsid w:val="00626CB5"/>
    <w:rsid w:val="00626D43"/>
    <w:rsid w:val="006273CC"/>
    <w:rsid w:val="00631033"/>
    <w:rsid w:val="0063296A"/>
    <w:rsid w:val="00632BED"/>
    <w:rsid w:val="00634AF2"/>
    <w:rsid w:val="00635F12"/>
    <w:rsid w:val="0063621A"/>
    <w:rsid w:val="00636D68"/>
    <w:rsid w:val="006377FC"/>
    <w:rsid w:val="006378BD"/>
    <w:rsid w:val="00642F31"/>
    <w:rsid w:val="006439D9"/>
    <w:rsid w:val="0064426F"/>
    <w:rsid w:val="006446DA"/>
    <w:rsid w:val="00646507"/>
    <w:rsid w:val="00650E73"/>
    <w:rsid w:val="00653BED"/>
    <w:rsid w:val="006622CE"/>
    <w:rsid w:val="006638D2"/>
    <w:rsid w:val="006645BB"/>
    <w:rsid w:val="00664D18"/>
    <w:rsid w:val="00665EFB"/>
    <w:rsid w:val="00667A28"/>
    <w:rsid w:val="00667F1A"/>
    <w:rsid w:val="00670C38"/>
    <w:rsid w:val="00671BD2"/>
    <w:rsid w:val="00672570"/>
    <w:rsid w:val="00672B90"/>
    <w:rsid w:val="00672E17"/>
    <w:rsid w:val="00673B5B"/>
    <w:rsid w:val="00676F87"/>
    <w:rsid w:val="00677DED"/>
    <w:rsid w:val="00680CCB"/>
    <w:rsid w:val="006811EB"/>
    <w:rsid w:val="0068329A"/>
    <w:rsid w:val="00685B9E"/>
    <w:rsid w:val="006902B0"/>
    <w:rsid w:val="006918B7"/>
    <w:rsid w:val="006933A6"/>
    <w:rsid w:val="00693FBD"/>
    <w:rsid w:val="00695BD6"/>
    <w:rsid w:val="00697078"/>
    <w:rsid w:val="006A05D3"/>
    <w:rsid w:val="006A2ED0"/>
    <w:rsid w:val="006A44A5"/>
    <w:rsid w:val="006A53D1"/>
    <w:rsid w:val="006A6193"/>
    <w:rsid w:val="006A7615"/>
    <w:rsid w:val="006C0669"/>
    <w:rsid w:val="006C707D"/>
    <w:rsid w:val="006D1789"/>
    <w:rsid w:val="006D235A"/>
    <w:rsid w:val="006D36C8"/>
    <w:rsid w:val="006D7111"/>
    <w:rsid w:val="006D74C3"/>
    <w:rsid w:val="006D7BE7"/>
    <w:rsid w:val="006E0358"/>
    <w:rsid w:val="006E0DAB"/>
    <w:rsid w:val="006E20A0"/>
    <w:rsid w:val="006E75FD"/>
    <w:rsid w:val="006F5EDE"/>
    <w:rsid w:val="006F60FA"/>
    <w:rsid w:val="006F742D"/>
    <w:rsid w:val="006F77BC"/>
    <w:rsid w:val="00704ABD"/>
    <w:rsid w:val="00705AC5"/>
    <w:rsid w:val="007065D4"/>
    <w:rsid w:val="0070663B"/>
    <w:rsid w:val="007069E9"/>
    <w:rsid w:val="00710208"/>
    <w:rsid w:val="00711594"/>
    <w:rsid w:val="0071372B"/>
    <w:rsid w:val="007164AF"/>
    <w:rsid w:val="007168A3"/>
    <w:rsid w:val="00722497"/>
    <w:rsid w:val="00722804"/>
    <w:rsid w:val="00723142"/>
    <w:rsid w:val="00730682"/>
    <w:rsid w:val="00731439"/>
    <w:rsid w:val="0073159D"/>
    <w:rsid w:val="00731836"/>
    <w:rsid w:val="00731FF9"/>
    <w:rsid w:val="007322FF"/>
    <w:rsid w:val="00733B42"/>
    <w:rsid w:val="00733E55"/>
    <w:rsid w:val="0073478C"/>
    <w:rsid w:val="00740B0B"/>
    <w:rsid w:val="007448C2"/>
    <w:rsid w:val="007478D8"/>
    <w:rsid w:val="007507FE"/>
    <w:rsid w:val="00750CC6"/>
    <w:rsid w:val="007518B5"/>
    <w:rsid w:val="00752D3A"/>
    <w:rsid w:val="00755732"/>
    <w:rsid w:val="00756FF6"/>
    <w:rsid w:val="007576CF"/>
    <w:rsid w:val="0076297F"/>
    <w:rsid w:val="00763111"/>
    <w:rsid w:val="00763E81"/>
    <w:rsid w:val="00764F1E"/>
    <w:rsid w:val="00766307"/>
    <w:rsid w:val="007710B5"/>
    <w:rsid w:val="00773855"/>
    <w:rsid w:val="00776FBC"/>
    <w:rsid w:val="00781F6B"/>
    <w:rsid w:val="007823EE"/>
    <w:rsid w:val="0078276D"/>
    <w:rsid w:val="00790DDC"/>
    <w:rsid w:val="00791A7B"/>
    <w:rsid w:val="0079469C"/>
    <w:rsid w:val="00794C53"/>
    <w:rsid w:val="0079519F"/>
    <w:rsid w:val="0079534E"/>
    <w:rsid w:val="007979B2"/>
    <w:rsid w:val="007A3F48"/>
    <w:rsid w:val="007A4B9F"/>
    <w:rsid w:val="007A530D"/>
    <w:rsid w:val="007A6AD8"/>
    <w:rsid w:val="007A6E35"/>
    <w:rsid w:val="007B45E0"/>
    <w:rsid w:val="007B4750"/>
    <w:rsid w:val="007B7AD0"/>
    <w:rsid w:val="007C1E7B"/>
    <w:rsid w:val="007C357D"/>
    <w:rsid w:val="007C3A7F"/>
    <w:rsid w:val="007C5403"/>
    <w:rsid w:val="007C5444"/>
    <w:rsid w:val="007C5EDE"/>
    <w:rsid w:val="007C6642"/>
    <w:rsid w:val="007C6F6D"/>
    <w:rsid w:val="007C7375"/>
    <w:rsid w:val="007C75ED"/>
    <w:rsid w:val="007D2823"/>
    <w:rsid w:val="007D2FB9"/>
    <w:rsid w:val="007D426C"/>
    <w:rsid w:val="007D5DCD"/>
    <w:rsid w:val="007E0607"/>
    <w:rsid w:val="007E0A62"/>
    <w:rsid w:val="007E2492"/>
    <w:rsid w:val="007E29DC"/>
    <w:rsid w:val="007F197F"/>
    <w:rsid w:val="007F342F"/>
    <w:rsid w:val="007F37C1"/>
    <w:rsid w:val="007F6F26"/>
    <w:rsid w:val="0080102F"/>
    <w:rsid w:val="008022F1"/>
    <w:rsid w:val="00803E15"/>
    <w:rsid w:val="00805CB5"/>
    <w:rsid w:val="00807704"/>
    <w:rsid w:val="008109C7"/>
    <w:rsid w:val="0081193A"/>
    <w:rsid w:val="00812798"/>
    <w:rsid w:val="008140D2"/>
    <w:rsid w:val="008145B9"/>
    <w:rsid w:val="00816C86"/>
    <w:rsid w:val="00822BD6"/>
    <w:rsid w:val="00822C04"/>
    <w:rsid w:val="00824524"/>
    <w:rsid w:val="00824BF6"/>
    <w:rsid w:val="00825807"/>
    <w:rsid w:val="0082625C"/>
    <w:rsid w:val="00826409"/>
    <w:rsid w:val="008313FA"/>
    <w:rsid w:val="00833296"/>
    <w:rsid w:val="00833C73"/>
    <w:rsid w:val="00833FDE"/>
    <w:rsid w:val="00834CDF"/>
    <w:rsid w:val="0083677B"/>
    <w:rsid w:val="00836E2D"/>
    <w:rsid w:val="00837D1C"/>
    <w:rsid w:val="00840D69"/>
    <w:rsid w:val="008422BD"/>
    <w:rsid w:val="00842C3E"/>
    <w:rsid w:val="00842D95"/>
    <w:rsid w:val="00842E0C"/>
    <w:rsid w:val="00846798"/>
    <w:rsid w:val="008472BB"/>
    <w:rsid w:val="008476DF"/>
    <w:rsid w:val="0085048F"/>
    <w:rsid w:val="00852D7D"/>
    <w:rsid w:val="008550FC"/>
    <w:rsid w:val="008556DA"/>
    <w:rsid w:val="00855F8C"/>
    <w:rsid w:val="00856B66"/>
    <w:rsid w:val="00857919"/>
    <w:rsid w:val="00857AAA"/>
    <w:rsid w:val="00860141"/>
    <w:rsid w:val="008643C9"/>
    <w:rsid w:val="0086477C"/>
    <w:rsid w:val="0086725D"/>
    <w:rsid w:val="008706F9"/>
    <w:rsid w:val="00870F0C"/>
    <w:rsid w:val="00871D47"/>
    <w:rsid w:val="00872371"/>
    <w:rsid w:val="00873E5C"/>
    <w:rsid w:val="008745E0"/>
    <w:rsid w:val="00876D48"/>
    <w:rsid w:val="00881157"/>
    <w:rsid w:val="008826DF"/>
    <w:rsid w:val="008838EE"/>
    <w:rsid w:val="00884701"/>
    <w:rsid w:val="00886A71"/>
    <w:rsid w:val="00886F41"/>
    <w:rsid w:val="008879D6"/>
    <w:rsid w:val="0089073C"/>
    <w:rsid w:val="00890C1C"/>
    <w:rsid w:val="00891BA4"/>
    <w:rsid w:val="00891CAE"/>
    <w:rsid w:val="00892A84"/>
    <w:rsid w:val="0089377A"/>
    <w:rsid w:val="008939BB"/>
    <w:rsid w:val="0089536A"/>
    <w:rsid w:val="008970B6"/>
    <w:rsid w:val="008A1DED"/>
    <w:rsid w:val="008A2208"/>
    <w:rsid w:val="008A3274"/>
    <w:rsid w:val="008A389D"/>
    <w:rsid w:val="008A4B61"/>
    <w:rsid w:val="008A6DA8"/>
    <w:rsid w:val="008A78D2"/>
    <w:rsid w:val="008B3DFD"/>
    <w:rsid w:val="008B481F"/>
    <w:rsid w:val="008B4F2A"/>
    <w:rsid w:val="008B603E"/>
    <w:rsid w:val="008B63B4"/>
    <w:rsid w:val="008C1A9E"/>
    <w:rsid w:val="008C1B97"/>
    <w:rsid w:val="008C2E6B"/>
    <w:rsid w:val="008D126C"/>
    <w:rsid w:val="008D3B26"/>
    <w:rsid w:val="008D6F1C"/>
    <w:rsid w:val="008D7251"/>
    <w:rsid w:val="008E1CFC"/>
    <w:rsid w:val="008E1D5C"/>
    <w:rsid w:val="008E2C30"/>
    <w:rsid w:val="008E3724"/>
    <w:rsid w:val="008E4469"/>
    <w:rsid w:val="008E4EB0"/>
    <w:rsid w:val="008E5B14"/>
    <w:rsid w:val="008E5C52"/>
    <w:rsid w:val="008E5EB6"/>
    <w:rsid w:val="008E7A79"/>
    <w:rsid w:val="008F1959"/>
    <w:rsid w:val="008F1CC4"/>
    <w:rsid w:val="008F5631"/>
    <w:rsid w:val="008F7705"/>
    <w:rsid w:val="009018A4"/>
    <w:rsid w:val="0090290F"/>
    <w:rsid w:val="0090441A"/>
    <w:rsid w:val="00904670"/>
    <w:rsid w:val="00904A17"/>
    <w:rsid w:val="00905E91"/>
    <w:rsid w:val="0090690E"/>
    <w:rsid w:val="00907713"/>
    <w:rsid w:val="00910A5A"/>
    <w:rsid w:val="00911F6E"/>
    <w:rsid w:val="00914110"/>
    <w:rsid w:val="009157B1"/>
    <w:rsid w:val="0091689D"/>
    <w:rsid w:val="00917FFE"/>
    <w:rsid w:val="00920EE5"/>
    <w:rsid w:val="0092172E"/>
    <w:rsid w:val="00921E54"/>
    <w:rsid w:val="00921F13"/>
    <w:rsid w:val="0092488D"/>
    <w:rsid w:val="0092643A"/>
    <w:rsid w:val="009266ED"/>
    <w:rsid w:val="00926820"/>
    <w:rsid w:val="0093008B"/>
    <w:rsid w:val="00931CBD"/>
    <w:rsid w:val="00932233"/>
    <w:rsid w:val="00932323"/>
    <w:rsid w:val="009334BF"/>
    <w:rsid w:val="009343AF"/>
    <w:rsid w:val="00935EA5"/>
    <w:rsid w:val="00936284"/>
    <w:rsid w:val="009362A0"/>
    <w:rsid w:val="0094027D"/>
    <w:rsid w:val="0094358B"/>
    <w:rsid w:val="00946467"/>
    <w:rsid w:val="00951877"/>
    <w:rsid w:val="0095214B"/>
    <w:rsid w:val="00953F54"/>
    <w:rsid w:val="00954341"/>
    <w:rsid w:val="00957118"/>
    <w:rsid w:val="00957A40"/>
    <w:rsid w:val="00961A22"/>
    <w:rsid w:val="00962B5C"/>
    <w:rsid w:val="00963BFB"/>
    <w:rsid w:val="00964C61"/>
    <w:rsid w:val="00972B80"/>
    <w:rsid w:val="00973DC2"/>
    <w:rsid w:val="00974D93"/>
    <w:rsid w:val="00976A82"/>
    <w:rsid w:val="00977485"/>
    <w:rsid w:val="00977E7F"/>
    <w:rsid w:val="00980439"/>
    <w:rsid w:val="00981F5F"/>
    <w:rsid w:val="00984519"/>
    <w:rsid w:val="00984531"/>
    <w:rsid w:val="00984FE4"/>
    <w:rsid w:val="009864F2"/>
    <w:rsid w:val="00986D97"/>
    <w:rsid w:val="00987B21"/>
    <w:rsid w:val="00990E25"/>
    <w:rsid w:val="00992021"/>
    <w:rsid w:val="00992C6D"/>
    <w:rsid w:val="009942D2"/>
    <w:rsid w:val="009956C3"/>
    <w:rsid w:val="009A3BF1"/>
    <w:rsid w:val="009A644C"/>
    <w:rsid w:val="009A6725"/>
    <w:rsid w:val="009B02CA"/>
    <w:rsid w:val="009B075C"/>
    <w:rsid w:val="009B36CF"/>
    <w:rsid w:val="009C147B"/>
    <w:rsid w:val="009C17B6"/>
    <w:rsid w:val="009C19B7"/>
    <w:rsid w:val="009C2F98"/>
    <w:rsid w:val="009C70EB"/>
    <w:rsid w:val="009D18A6"/>
    <w:rsid w:val="009D2183"/>
    <w:rsid w:val="009D6913"/>
    <w:rsid w:val="009D6FD0"/>
    <w:rsid w:val="009D75F9"/>
    <w:rsid w:val="009E3A16"/>
    <w:rsid w:val="009E44CA"/>
    <w:rsid w:val="009E7411"/>
    <w:rsid w:val="009F1280"/>
    <w:rsid w:val="009F1518"/>
    <w:rsid w:val="009F2EE9"/>
    <w:rsid w:val="009F3853"/>
    <w:rsid w:val="009F42B4"/>
    <w:rsid w:val="009F50BD"/>
    <w:rsid w:val="00A032E6"/>
    <w:rsid w:val="00A04317"/>
    <w:rsid w:val="00A04F31"/>
    <w:rsid w:val="00A06476"/>
    <w:rsid w:val="00A10E37"/>
    <w:rsid w:val="00A128EA"/>
    <w:rsid w:val="00A128F4"/>
    <w:rsid w:val="00A12B99"/>
    <w:rsid w:val="00A13AAF"/>
    <w:rsid w:val="00A17E9C"/>
    <w:rsid w:val="00A22135"/>
    <w:rsid w:val="00A22B1C"/>
    <w:rsid w:val="00A242F3"/>
    <w:rsid w:val="00A253FF"/>
    <w:rsid w:val="00A25DED"/>
    <w:rsid w:val="00A26A95"/>
    <w:rsid w:val="00A27778"/>
    <w:rsid w:val="00A27C5D"/>
    <w:rsid w:val="00A27C78"/>
    <w:rsid w:val="00A30A1E"/>
    <w:rsid w:val="00A30E48"/>
    <w:rsid w:val="00A30F55"/>
    <w:rsid w:val="00A30F74"/>
    <w:rsid w:val="00A319E3"/>
    <w:rsid w:val="00A31B54"/>
    <w:rsid w:val="00A3551A"/>
    <w:rsid w:val="00A41484"/>
    <w:rsid w:val="00A41F32"/>
    <w:rsid w:val="00A43334"/>
    <w:rsid w:val="00A4410B"/>
    <w:rsid w:val="00A455DF"/>
    <w:rsid w:val="00A470D8"/>
    <w:rsid w:val="00A47CAC"/>
    <w:rsid w:val="00A51891"/>
    <w:rsid w:val="00A519C3"/>
    <w:rsid w:val="00A56097"/>
    <w:rsid w:val="00A5753D"/>
    <w:rsid w:val="00A632FC"/>
    <w:rsid w:val="00A66932"/>
    <w:rsid w:val="00A67734"/>
    <w:rsid w:val="00A67E48"/>
    <w:rsid w:val="00A70561"/>
    <w:rsid w:val="00A714F6"/>
    <w:rsid w:val="00A73CED"/>
    <w:rsid w:val="00A80AA4"/>
    <w:rsid w:val="00A82124"/>
    <w:rsid w:val="00A8381F"/>
    <w:rsid w:val="00A839A8"/>
    <w:rsid w:val="00A87584"/>
    <w:rsid w:val="00A91CDF"/>
    <w:rsid w:val="00A92FC0"/>
    <w:rsid w:val="00A94AA5"/>
    <w:rsid w:val="00A95BE4"/>
    <w:rsid w:val="00A9634F"/>
    <w:rsid w:val="00A969C0"/>
    <w:rsid w:val="00A97058"/>
    <w:rsid w:val="00A9725E"/>
    <w:rsid w:val="00AA0940"/>
    <w:rsid w:val="00AA2DC6"/>
    <w:rsid w:val="00AA2F12"/>
    <w:rsid w:val="00AA410E"/>
    <w:rsid w:val="00AA4A33"/>
    <w:rsid w:val="00AA5600"/>
    <w:rsid w:val="00AA69E8"/>
    <w:rsid w:val="00AA7CD5"/>
    <w:rsid w:val="00AA7EF9"/>
    <w:rsid w:val="00AB0BE9"/>
    <w:rsid w:val="00AB4ACC"/>
    <w:rsid w:val="00AB4D66"/>
    <w:rsid w:val="00AC4125"/>
    <w:rsid w:val="00AC452B"/>
    <w:rsid w:val="00AC5DE8"/>
    <w:rsid w:val="00AD125C"/>
    <w:rsid w:val="00AD13DA"/>
    <w:rsid w:val="00AD1D46"/>
    <w:rsid w:val="00AD2454"/>
    <w:rsid w:val="00AD52A2"/>
    <w:rsid w:val="00AD6C39"/>
    <w:rsid w:val="00AD7812"/>
    <w:rsid w:val="00AE00BA"/>
    <w:rsid w:val="00AE50FA"/>
    <w:rsid w:val="00AE515D"/>
    <w:rsid w:val="00AE5CA5"/>
    <w:rsid w:val="00AE6EDC"/>
    <w:rsid w:val="00AE750E"/>
    <w:rsid w:val="00AF0DB2"/>
    <w:rsid w:val="00AF0FA8"/>
    <w:rsid w:val="00AF33AD"/>
    <w:rsid w:val="00AF41F9"/>
    <w:rsid w:val="00AF42B4"/>
    <w:rsid w:val="00AF46A2"/>
    <w:rsid w:val="00AF6073"/>
    <w:rsid w:val="00AF72E9"/>
    <w:rsid w:val="00B0012B"/>
    <w:rsid w:val="00B02583"/>
    <w:rsid w:val="00B03449"/>
    <w:rsid w:val="00B04254"/>
    <w:rsid w:val="00B06F3E"/>
    <w:rsid w:val="00B11811"/>
    <w:rsid w:val="00B11C28"/>
    <w:rsid w:val="00B1289D"/>
    <w:rsid w:val="00B163CC"/>
    <w:rsid w:val="00B16583"/>
    <w:rsid w:val="00B173C2"/>
    <w:rsid w:val="00B17574"/>
    <w:rsid w:val="00B1797D"/>
    <w:rsid w:val="00B17C13"/>
    <w:rsid w:val="00B20414"/>
    <w:rsid w:val="00B215E9"/>
    <w:rsid w:val="00B21BBC"/>
    <w:rsid w:val="00B2358C"/>
    <w:rsid w:val="00B23A8A"/>
    <w:rsid w:val="00B25E17"/>
    <w:rsid w:val="00B26A0C"/>
    <w:rsid w:val="00B27B47"/>
    <w:rsid w:val="00B35938"/>
    <w:rsid w:val="00B36ED8"/>
    <w:rsid w:val="00B41426"/>
    <w:rsid w:val="00B4199D"/>
    <w:rsid w:val="00B41AEF"/>
    <w:rsid w:val="00B43ED0"/>
    <w:rsid w:val="00B4510C"/>
    <w:rsid w:val="00B53308"/>
    <w:rsid w:val="00B53B99"/>
    <w:rsid w:val="00B54068"/>
    <w:rsid w:val="00B54094"/>
    <w:rsid w:val="00B54852"/>
    <w:rsid w:val="00B57394"/>
    <w:rsid w:val="00B60049"/>
    <w:rsid w:val="00B60928"/>
    <w:rsid w:val="00B60E43"/>
    <w:rsid w:val="00B616B6"/>
    <w:rsid w:val="00B634C0"/>
    <w:rsid w:val="00B65A61"/>
    <w:rsid w:val="00B65BEA"/>
    <w:rsid w:val="00B70F99"/>
    <w:rsid w:val="00B711EF"/>
    <w:rsid w:val="00B7315E"/>
    <w:rsid w:val="00B7694E"/>
    <w:rsid w:val="00B82954"/>
    <w:rsid w:val="00B83FE0"/>
    <w:rsid w:val="00B84108"/>
    <w:rsid w:val="00B8646A"/>
    <w:rsid w:val="00B91E2C"/>
    <w:rsid w:val="00B92B64"/>
    <w:rsid w:val="00B93F03"/>
    <w:rsid w:val="00B94180"/>
    <w:rsid w:val="00B94A23"/>
    <w:rsid w:val="00B94B35"/>
    <w:rsid w:val="00BA0CE7"/>
    <w:rsid w:val="00BA207C"/>
    <w:rsid w:val="00BA410D"/>
    <w:rsid w:val="00BA45A3"/>
    <w:rsid w:val="00BA4E61"/>
    <w:rsid w:val="00BA4E85"/>
    <w:rsid w:val="00BA7747"/>
    <w:rsid w:val="00BB1D33"/>
    <w:rsid w:val="00BB5D67"/>
    <w:rsid w:val="00BB7F96"/>
    <w:rsid w:val="00BC03BA"/>
    <w:rsid w:val="00BC0CD2"/>
    <w:rsid w:val="00BC1AB8"/>
    <w:rsid w:val="00BC2A54"/>
    <w:rsid w:val="00BC2D1F"/>
    <w:rsid w:val="00BC4671"/>
    <w:rsid w:val="00BC51BA"/>
    <w:rsid w:val="00BC615D"/>
    <w:rsid w:val="00BC78EC"/>
    <w:rsid w:val="00BC7DCF"/>
    <w:rsid w:val="00BD1C9E"/>
    <w:rsid w:val="00BD29C2"/>
    <w:rsid w:val="00BD370D"/>
    <w:rsid w:val="00BD3FD2"/>
    <w:rsid w:val="00BE1039"/>
    <w:rsid w:val="00BE3E52"/>
    <w:rsid w:val="00BE459A"/>
    <w:rsid w:val="00BE45FB"/>
    <w:rsid w:val="00BE5436"/>
    <w:rsid w:val="00BE5D37"/>
    <w:rsid w:val="00BF01D6"/>
    <w:rsid w:val="00BF0626"/>
    <w:rsid w:val="00BF3672"/>
    <w:rsid w:val="00BF7F17"/>
    <w:rsid w:val="00C00B9A"/>
    <w:rsid w:val="00C012D5"/>
    <w:rsid w:val="00C03F72"/>
    <w:rsid w:val="00C04069"/>
    <w:rsid w:val="00C04E36"/>
    <w:rsid w:val="00C07025"/>
    <w:rsid w:val="00C0728A"/>
    <w:rsid w:val="00C076A8"/>
    <w:rsid w:val="00C11201"/>
    <w:rsid w:val="00C11646"/>
    <w:rsid w:val="00C12BF1"/>
    <w:rsid w:val="00C1467D"/>
    <w:rsid w:val="00C14A74"/>
    <w:rsid w:val="00C14CB6"/>
    <w:rsid w:val="00C151EC"/>
    <w:rsid w:val="00C152BD"/>
    <w:rsid w:val="00C171B4"/>
    <w:rsid w:val="00C21AE7"/>
    <w:rsid w:val="00C21CF0"/>
    <w:rsid w:val="00C23A71"/>
    <w:rsid w:val="00C23FF5"/>
    <w:rsid w:val="00C25582"/>
    <w:rsid w:val="00C2562E"/>
    <w:rsid w:val="00C2606C"/>
    <w:rsid w:val="00C323B9"/>
    <w:rsid w:val="00C3409B"/>
    <w:rsid w:val="00C35445"/>
    <w:rsid w:val="00C35E3C"/>
    <w:rsid w:val="00C361BC"/>
    <w:rsid w:val="00C37022"/>
    <w:rsid w:val="00C371B5"/>
    <w:rsid w:val="00C37471"/>
    <w:rsid w:val="00C449C7"/>
    <w:rsid w:val="00C45D86"/>
    <w:rsid w:val="00C51B22"/>
    <w:rsid w:val="00C52232"/>
    <w:rsid w:val="00C52FD3"/>
    <w:rsid w:val="00C56259"/>
    <w:rsid w:val="00C57571"/>
    <w:rsid w:val="00C61A72"/>
    <w:rsid w:val="00C6222E"/>
    <w:rsid w:val="00C67446"/>
    <w:rsid w:val="00C723CD"/>
    <w:rsid w:val="00C7259D"/>
    <w:rsid w:val="00C76C05"/>
    <w:rsid w:val="00C84BE8"/>
    <w:rsid w:val="00C8563F"/>
    <w:rsid w:val="00C86ABC"/>
    <w:rsid w:val="00C877F9"/>
    <w:rsid w:val="00C90219"/>
    <w:rsid w:val="00C92E54"/>
    <w:rsid w:val="00C950E0"/>
    <w:rsid w:val="00C97205"/>
    <w:rsid w:val="00C97634"/>
    <w:rsid w:val="00CA0FF3"/>
    <w:rsid w:val="00CA1DED"/>
    <w:rsid w:val="00CA3DA0"/>
    <w:rsid w:val="00CA41E5"/>
    <w:rsid w:val="00CA4D90"/>
    <w:rsid w:val="00CA5D8F"/>
    <w:rsid w:val="00CA5DB9"/>
    <w:rsid w:val="00CA7100"/>
    <w:rsid w:val="00CB3A90"/>
    <w:rsid w:val="00CB4AD9"/>
    <w:rsid w:val="00CB684F"/>
    <w:rsid w:val="00CB763C"/>
    <w:rsid w:val="00CC3381"/>
    <w:rsid w:val="00CC376C"/>
    <w:rsid w:val="00CC4C28"/>
    <w:rsid w:val="00CC79E9"/>
    <w:rsid w:val="00CC7B29"/>
    <w:rsid w:val="00CD2ECB"/>
    <w:rsid w:val="00CD356F"/>
    <w:rsid w:val="00CD6064"/>
    <w:rsid w:val="00CE0A5F"/>
    <w:rsid w:val="00CE1FFD"/>
    <w:rsid w:val="00CE3335"/>
    <w:rsid w:val="00CE671E"/>
    <w:rsid w:val="00CF333B"/>
    <w:rsid w:val="00CF3A40"/>
    <w:rsid w:val="00CF5FDB"/>
    <w:rsid w:val="00D01923"/>
    <w:rsid w:val="00D026C1"/>
    <w:rsid w:val="00D10AA8"/>
    <w:rsid w:val="00D10CBE"/>
    <w:rsid w:val="00D14E8B"/>
    <w:rsid w:val="00D15085"/>
    <w:rsid w:val="00D15661"/>
    <w:rsid w:val="00D17151"/>
    <w:rsid w:val="00D236D3"/>
    <w:rsid w:val="00D257F0"/>
    <w:rsid w:val="00D25A0F"/>
    <w:rsid w:val="00D26C72"/>
    <w:rsid w:val="00D30D3F"/>
    <w:rsid w:val="00D328A4"/>
    <w:rsid w:val="00D34E53"/>
    <w:rsid w:val="00D379F2"/>
    <w:rsid w:val="00D40635"/>
    <w:rsid w:val="00D43AFF"/>
    <w:rsid w:val="00D46DC3"/>
    <w:rsid w:val="00D476D6"/>
    <w:rsid w:val="00D47890"/>
    <w:rsid w:val="00D51B9E"/>
    <w:rsid w:val="00D558B2"/>
    <w:rsid w:val="00D56AE3"/>
    <w:rsid w:val="00D574A8"/>
    <w:rsid w:val="00D63DF4"/>
    <w:rsid w:val="00D70474"/>
    <w:rsid w:val="00D72D37"/>
    <w:rsid w:val="00D760D7"/>
    <w:rsid w:val="00D804D2"/>
    <w:rsid w:val="00D81820"/>
    <w:rsid w:val="00D855DB"/>
    <w:rsid w:val="00D864D9"/>
    <w:rsid w:val="00D87145"/>
    <w:rsid w:val="00D87327"/>
    <w:rsid w:val="00D874CD"/>
    <w:rsid w:val="00D90BE3"/>
    <w:rsid w:val="00D92065"/>
    <w:rsid w:val="00D92786"/>
    <w:rsid w:val="00D92F33"/>
    <w:rsid w:val="00D937D9"/>
    <w:rsid w:val="00D94302"/>
    <w:rsid w:val="00D961A7"/>
    <w:rsid w:val="00D97C96"/>
    <w:rsid w:val="00DA0B4E"/>
    <w:rsid w:val="00DA38DC"/>
    <w:rsid w:val="00DA3C85"/>
    <w:rsid w:val="00DA4A44"/>
    <w:rsid w:val="00DA5C4E"/>
    <w:rsid w:val="00DB0E43"/>
    <w:rsid w:val="00DB2C57"/>
    <w:rsid w:val="00DB53BD"/>
    <w:rsid w:val="00DB679E"/>
    <w:rsid w:val="00DB67FF"/>
    <w:rsid w:val="00DB7BCF"/>
    <w:rsid w:val="00DC1066"/>
    <w:rsid w:val="00DC37F2"/>
    <w:rsid w:val="00DC53E9"/>
    <w:rsid w:val="00DD0DB9"/>
    <w:rsid w:val="00DD365A"/>
    <w:rsid w:val="00DD3C70"/>
    <w:rsid w:val="00DD5106"/>
    <w:rsid w:val="00DD56E0"/>
    <w:rsid w:val="00DD691C"/>
    <w:rsid w:val="00DD69A3"/>
    <w:rsid w:val="00DD7578"/>
    <w:rsid w:val="00DE250D"/>
    <w:rsid w:val="00DE2E16"/>
    <w:rsid w:val="00DE318E"/>
    <w:rsid w:val="00DE437A"/>
    <w:rsid w:val="00DE4CB0"/>
    <w:rsid w:val="00DE705B"/>
    <w:rsid w:val="00DE7089"/>
    <w:rsid w:val="00DE7DAF"/>
    <w:rsid w:val="00DF1950"/>
    <w:rsid w:val="00DF2DD6"/>
    <w:rsid w:val="00DF302A"/>
    <w:rsid w:val="00DF3146"/>
    <w:rsid w:val="00DF4051"/>
    <w:rsid w:val="00DF45EF"/>
    <w:rsid w:val="00DF590C"/>
    <w:rsid w:val="00DF74D0"/>
    <w:rsid w:val="00DF757A"/>
    <w:rsid w:val="00DF7CC7"/>
    <w:rsid w:val="00DF7F18"/>
    <w:rsid w:val="00E000C8"/>
    <w:rsid w:val="00E02021"/>
    <w:rsid w:val="00E03691"/>
    <w:rsid w:val="00E043C4"/>
    <w:rsid w:val="00E10211"/>
    <w:rsid w:val="00E11226"/>
    <w:rsid w:val="00E14BBB"/>
    <w:rsid w:val="00E156E9"/>
    <w:rsid w:val="00E15E12"/>
    <w:rsid w:val="00E21F9B"/>
    <w:rsid w:val="00E26BC7"/>
    <w:rsid w:val="00E30B7D"/>
    <w:rsid w:val="00E31A2B"/>
    <w:rsid w:val="00E3266C"/>
    <w:rsid w:val="00E3399E"/>
    <w:rsid w:val="00E343FF"/>
    <w:rsid w:val="00E354C4"/>
    <w:rsid w:val="00E36094"/>
    <w:rsid w:val="00E4094B"/>
    <w:rsid w:val="00E40C89"/>
    <w:rsid w:val="00E41130"/>
    <w:rsid w:val="00E461CB"/>
    <w:rsid w:val="00E520C1"/>
    <w:rsid w:val="00E52F06"/>
    <w:rsid w:val="00E5439C"/>
    <w:rsid w:val="00E54FFC"/>
    <w:rsid w:val="00E56A61"/>
    <w:rsid w:val="00E56F13"/>
    <w:rsid w:val="00E641C6"/>
    <w:rsid w:val="00E64A21"/>
    <w:rsid w:val="00E65DCA"/>
    <w:rsid w:val="00E66A10"/>
    <w:rsid w:val="00E66A73"/>
    <w:rsid w:val="00E7190D"/>
    <w:rsid w:val="00E746BA"/>
    <w:rsid w:val="00E76D4A"/>
    <w:rsid w:val="00E7707A"/>
    <w:rsid w:val="00E77D70"/>
    <w:rsid w:val="00E81CF2"/>
    <w:rsid w:val="00E82E0C"/>
    <w:rsid w:val="00E840E7"/>
    <w:rsid w:val="00E909CA"/>
    <w:rsid w:val="00E90C8F"/>
    <w:rsid w:val="00E92359"/>
    <w:rsid w:val="00E95A63"/>
    <w:rsid w:val="00E97C23"/>
    <w:rsid w:val="00EA16D6"/>
    <w:rsid w:val="00EA174B"/>
    <w:rsid w:val="00EA23EA"/>
    <w:rsid w:val="00EA3079"/>
    <w:rsid w:val="00EA39EF"/>
    <w:rsid w:val="00EA3BD1"/>
    <w:rsid w:val="00EB0931"/>
    <w:rsid w:val="00EB1841"/>
    <w:rsid w:val="00EB3DD6"/>
    <w:rsid w:val="00EB7806"/>
    <w:rsid w:val="00EB7B8E"/>
    <w:rsid w:val="00EB7F05"/>
    <w:rsid w:val="00EC19BA"/>
    <w:rsid w:val="00EC2971"/>
    <w:rsid w:val="00EC5769"/>
    <w:rsid w:val="00EC57F3"/>
    <w:rsid w:val="00EC7D6D"/>
    <w:rsid w:val="00ED09B9"/>
    <w:rsid w:val="00ED291A"/>
    <w:rsid w:val="00ED5587"/>
    <w:rsid w:val="00ED5A55"/>
    <w:rsid w:val="00EE2337"/>
    <w:rsid w:val="00EE5414"/>
    <w:rsid w:val="00EE722E"/>
    <w:rsid w:val="00EF122B"/>
    <w:rsid w:val="00EF4773"/>
    <w:rsid w:val="00EF631A"/>
    <w:rsid w:val="00F00225"/>
    <w:rsid w:val="00F0127D"/>
    <w:rsid w:val="00F01BE2"/>
    <w:rsid w:val="00F0238C"/>
    <w:rsid w:val="00F033E6"/>
    <w:rsid w:val="00F037A4"/>
    <w:rsid w:val="00F03E6C"/>
    <w:rsid w:val="00F07E43"/>
    <w:rsid w:val="00F11B99"/>
    <w:rsid w:val="00F13CD2"/>
    <w:rsid w:val="00F14A14"/>
    <w:rsid w:val="00F14C51"/>
    <w:rsid w:val="00F16953"/>
    <w:rsid w:val="00F16C26"/>
    <w:rsid w:val="00F16FA0"/>
    <w:rsid w:val="00F1786A"/>
    <w:rsid w:val="00F21CDF"/>
    <w:rsid w:val="00F27531"/>
    <w:rsid w:val="00F30893"/>
    <w:rsid w:val="00F3119C"/>
    <w:rsid w:val="00F32E66"/>
    <w:rsid w:val="00F33358"/>
    <w:rsid w:val="00F35707"/>
    <w:rsid w:val="00F36A65"/>
    <w:rsid w:val="00F36A91"/>
    <w:rsid w:val="00F40512"/>
    <w:rsid w:val="00F41284"/>
    <w:rsid w:val="00F44D42"/>
    <w:rsid w:val="00F4501C"/>
    <w:rsid w:val="00F45112"/>
    <w:rsid w:val="00F456AB"/>
    <w:rsid w:val="00F46250"/>
    <w:rsid w:val="00F46938"/>
    <w:rsid w:val="00F46D98"/>
    <w:rsid w:val="00F51679"/>
    <w:rsid w:val="00F51C4D"/>
    <w:rsid w:val="00F53645"/>
    <w:rsid w:val="00F53B4E"/>
    <w:rsid w:val="00F542A6"/>
    <w:rsid w:val="00F54D35"/>
    <w:rsid w:val="00F550E3"/>
    <w:rsid w:val="00F552B3"/>
    <w:rsid w:val="00F616ED"/>
    <w:rsid w:val="00F61FC9"/>
    <w:rsid w:val="00F63FEA"/>
    <w:rsid w:val="00F6431A"/>
    <w:rsid w:val="00F65046"/>
    <w:rsid w:val="00F66F78"/>
    <w:rsid w:val="00F70193"/>
    <w:rsid w:val="00F7022A"/>
    <w:rsid w:val="00F80057"/>
    <w:rsid w:val="00F803A2"/>
    <w:rsid w:val="00F809E0"/>
    <w:rsid w:val="00F80C75"/>
    <w:rsid w:val="00F8334F"/>
    <w:rsid w:val="00F8347C"/>
    <w:rsid w:val="00F841FA"/>
    <w:rsid w:val="00F8434D"/>
    <w:rsid w:val="00F84BE9"/>
    <w:rsid w:val="00F8566C"/>
    <w:rsid w:val="00F86A5C"/>
    <w:rsid w:val="00F87369"/>
    <w:rsid w:val="00F905B2"/>
    <w:rsid w:val="00F93E9A"/>
    <w:rsid w:val="00F94168"/>
    <w:rsid w:val="00F972DC"/>
    <w:rsid w:val="00F9744F"/>
    <w:rsid w:val="00FA0643"/>
    <w:rsid w:val="00FA07F6"/>
    <w:rsid w:val="00FA14CB"/>
    <w:rsid w:val="00FA6704"/>
    <w:rsid w:val="00FA6AD8"/>
    <w:rsid w:val="00FA71D8"/>
    <w:rsid w:val="00FB031F"/>
    <w:rsid w:val="00FB1C71"/>
    <w:rsid w:val="00FB1F4B"/>
    <w:rsid w:val="00FB3ACF"/>
    <w:rsid w:val="00FB4D15"/>
    <w:rsid w:val="00FB5FE9"/>
    <w:rsid w:val="00FB6D67"/>
    <w:rsid w:val="00FB7DD1"/>
    <w:rsid w:val="00FC3AC9"/>
    <w:rsid w:val="00FC4590"/>
    <w:rsid w:val="00FC702D"/>
    <w:rsid w:val="00FC7A34"/>
    <w:rsid w:val="00FD0E1A"/>
    <w:rsid w:val="00FD3A31"/>
    <w:rsid w:val="00FD433F"/>
    <w:rsid w:val="00FD4350"/>
    <w:rsid w:val="00FD448C"/>
    <w:rsid w:val="00FD448F"/>
    <w:rsid w:val="00FD47E5"/>
    <w:rsid w:val="00FD4A6E"/>
    <w:rsid w:val="00FD5297"/>
    <w:rsid w:val="00FD5EFB"/>
    <w:rsid w:val="00FE074F"/>
    <w:rsid w:val="00FE3B88"/>
    <w:rsid w:val="00FE54B5"/>
    <w:rsid w:val="00FE6899"/>
    <w:rsid w:val="00FE6E63"/>
    <w:rsid w:val="00FF014A"/>
    <w:rsid w:val="00FF02E5"/>
    <w:rsid w:val="00FF09D7"/>
    <w:rsid w:val="00FF2109"/>
    <w:rsid w:val="00FF3BB9"/>
    <w:rsid w:val="00FF571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0714"/>
  <w15:docId w15:val="{54DC9C9A-F76C-4AFA-9678-730DECE5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06476"/>
    <w:pPr>
      <w:keepNext/>
      <w:bidi/>
      <w:spacing w:after="0" w:line="640" w:lineRule="exact"/>
      <w:jc w:val="lowKashida"/>
      <w:outlineLvl w:val="2"/>
    </w:pPr>
    <w:rPr>
      <w:rFonts w:ascii="Times New Roman" w:eastAsia="Times New Roman" w:hAnsi="Times New Roman" w:cs="Nazanin"/>
      <w:b/>
      <w:bCs/>
      <w:sz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06476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b/>
      <w:b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38"/>
  </w:style>
  <w:style w:type="paragraph" w:styleId="Footer">
    <w:name w:val="footer"/>
    <w:basedOn w:val="Normal"/>
    <w:link w:val="FooterChar"/>
    <w:uiPriority w:val="99"/>
    <w:unhideWhenUsed/>
    <w:rsid w:val="0067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38"/>
  </w:style>
  <w:style w:type="paragraph" w:styleId="ListParagraph">
    <w:name w:val="List Paragraph"/>
    <w:basedOn w:val="Normal"/>
    <w:uiPriority w:val="34"/>
    <w:qFormat/>
    <w:rsid w:val="00232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3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29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06476"/>
    <w:rPr>
      <w:rFonts w:ascii="Times New Roman" w:eastAsia="Times New Roman" w:hAnsi="Times New Roman" w:cs="Nazanin"/>
      <w:b/>
      <w:bCs/>
      <w:sz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A06476"/>
    <w:rPr>
      <w:rFonts w:ascii="Times New Roman" w:eastAsia="Times New Roman" w:hAnsi="Times New Roman" w:cs="Nazanin"/>
      <w:b/>
      <w:bCs/>
      <w:sz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3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F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C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2DC6"/>
  </w:style>
  <w:style w:type="character" w:styleId="Emphasis">
    <w:name w:val="Emphasis"/>
    <w:basedOn w:val="DefaultParagraphFont"/>
    <w:uiPriority w:val="20"/>
    <w:qFormat/>
    <w:rsid w:val="00212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9CD1-8608-4CEC-95E6-A0DFEBE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gan Binesh</dc:creator>
  <cp:lastModifiedBy>laleh khani</cp:lastModifiedBy>
  <cp:revision>2</cp:revision>
  <cp:lastPrinted>2020-06-23T05:23:00Z</cp:lastPrinted>
  <dcterms:created xsi:type="dcterms:W3CDTF">2023-05-23T05:20:00Z</dcterms:created>
  <dcterms:modified xsi:type="dcterms:W3CDTF">2023-05-23T05:20:00Z</dcterms:modified>
</cp:coreProperties>
</file>